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0681" w14:textId="77777777" w:rsidR="00742B2F" w:rsidRPr="009B739C" w:rsidRDefault="00742B2F" w:rsidP="00742B2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caps/>
          <w:sz w:val="24"/>
          <w:szCs w:val="24"/>
          <w:lang w:val="uk-UA"/>
        </w:rPr>
        <w:t>Оголошення</w:t>
      </w:r>
    </w:p>
    <w:p w14:paraId="40E08C95" w14:textId="77777777" w:rsidR="00742B2F" w:rsidRPr="009B739C" w:rsidRDefault="00406704" w:rsidP="00742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про проведення спрощеної закупівлі</w:t>
      </w:r>
      <w:r w:rsidR="00742B2F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2BD48E" w14:textId="77777777" w:rsidR="00121E9E" w:rsidRDefault="00742B2F" w:rsidP="00245E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7850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947850" w:rsidRPr="009478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К 021-2015: 30190000-7 — Офісне устаткування та приладдя різне </w:t>
      </w:r>
    </w:p>
    <w:p w14:paraId="5A824A13" w14:textId="03C1CEEC" w:rsidR="002A04EB" w:rsidRPr="00947850" w:rsidRDefault="00947850" w:rsidP="00245E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7850">
        <w:rPr>
          <w:rFonts w:ascii="Times New Roman" w:hAnsi="Times New Roman" w:cs="Times New Roman"/>
          <w:b/>
          <w:bCs/>
          <w:sz w:val="24"/>
          <w:szCs w:val="24"/>
          <w:lang w:val="uk-UA"/>
        </w:rPr>
        <w:t>(канцелярські товари в асортименті)</w:t>
      </w:r>
      <w:r w:rsidR="004F281A" w:rsidRPr="00947850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5360B077" w14:textId="77777777" w:rsidR="00742B2F" w:rsidRPr="009B739C" w:rsidRDefault="00742B2F" w:rsidP="00DE5AA8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 </w:t>
      </w:r>
    </w:p>
    <w:p w14:paraId="3F5EAA4F" w14:textId="77777777" w:rsidR="00742B2F" w:rsidRPr="009B739C" w:rsidRDefault="00742B2F" w:rsidP="00DE5AA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1.1. Найменування: </w:t>
      </w:r>
      <w:r w:rsidRPr="009B739C">
        <w:rPr>
          <w:rFonts w:ascii="Times New Roman" w:hAnsi="Times New Roman"/>
          <w:b/>
          <w:sz w:val="24"/>
          <w:szCs w:val="24"/>
          <w:lang w:val="uk-UA"/>
        </w:rPr>
        <w:t>Державна установа «Генеральна дирекція  Державної кримінально-виконавчої служби України»</w:t>
      </w:r>
      <w:r w:rsidRPr="009B739C">
        <w:rPr>
          <w:rFonts w:ascii="Times New Roman" w:hAnsi="Times New Roman"/>
          <w:sz w:val="24"/>
          <w:szCs w:val="24"/>
          <w:lang w:val="uk-UA"/>
        </w:rPr>
        <w:t>.</w:t>
      </w:r>
    </w:p>
    <w:p w14:paraId="2DB873D0" w14:textId="77777777" w:rsidR="00742B2F" w:rsidRPr="009B739C" w:rsidRDefault="00742B2F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2A71E5" w:rsidRPr="009B739C">
        <w:rPr>
          <w:rFonts w:ascii="Times New Roman" w:hAnsi="Times New Roman"/>
          <w:sz w:val="24"/>
          <w:szCs w:val="24"/>
          <w:lang w:val="uk-UA"/>
        </w:rPr>
        <w:t>Місцезнаходження:</w:t>
      </w:r>
      <w:r w:rsidR="002A71E5" w:rsidRPr="009B739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A71E5" w:rsidRPr="009B739C">
        <w:rPr>
          <w:rFonts w:ascii="Times New Roman" w:hAnsi="Times New Roman"/>
          <w:b/>
          <w:sz w:val="24"/>
          <w:szCs w:val="24"/>
          <w:lang w:val="uk-UA"/>
        </w:rPr>
        <w:t>вул. Святошинська, 27, м. Київ, 03115.</w:t>
      </w:r>
    </w:p>
    <w:p w14:paraId="183FC79C" w14:textId="77777777" w:rsidR="00742B2F" w:rsidRPr="009B739C" w:rsidRDefault="00742B2F" w:rsidP="00DE5AA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2A71E5" w:rsidRPr="009B739C">
        <w:rPr>
          <w:rFonts w:ascii="Times New Roman" w:hAnsi="Times New Roman"/>
          <w:sz w:val="24"/>
          <w:szCs w:val="24"/>
          <w:lang w:val="uk-UA"/>
        </w:rPr>
        <w:t>Ідентифікаційний код за ЄДРПОУ:</w:t>
      </w:r>
      <w:r w:rsidR="002A71E5" w:rsidRPr="009B739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A71E5" w:rsidRPr="009B739C">
        <w:rPr>
          <w:rFonts w:ascii="Times New Roman" w:hAnsi="Times New Roman"/>
          <w:b/>
          <w:sz w:val="24"/>
          <w:szCs w:val="24"/>
          <w:lang w:val="uk-UA"/>
        </w:rPr>
        <w:t>41220556.</w:t>
      </w:r>
    </w:p>
    <w:p w14:paraId="61D9655D" w14:textId="77777777" w:rsidR="00511590" w:rsidRPr="009B739C" w:rsidRDefault="00742B2F" w:rsidP="00DE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1.4. Категорія: </w:t>
      </w:r>
      <w:r w:rsidR="008A4B86" w:rsidRPr="009B739C">
        <w:rPr>
          <w:rFonts w:ascii="Times New Roman" w:hAnsi="Times New Roman"/>
          <w:sz w:val="24"/>
          <w:szCs w:val="24"/>
          <w:lang w:val="uk-UA"/>
        </w:rPr>
        <w:t>ю</w:t>
      </w:r>
      <w:r w:rsidR="00511590" w:rsidRPr="009B739C">
        <w:rPr>
          <w:rFonts w:ascii="Times New Roman" w:hAnsi="Times New Roman" w:cs="Times New Roman"/>
          <w:sz w:val="24"/>
          <w:szCs w:val="24"/>
          <w:lang w:val="uk-UA" w:eastAsia="ru-RU"/>
        </w:rPr>
        <w:t>ридична особа, яка забезпечує потреби держави або територіальної громади.</w:t>
      </w:r>
    </w:p>
    <w:p w14:paraId="6C129BBD" w14:textId="0A9C296F" w:rsidR="00080AD3" w:rsidRPr="009B739C" w:rsidRDefault="00824AEF" w:rsidP="00DE5A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1.5</w:t>
      </w:r>
      <w:r w:rsidR="00742B2F" w:rsidRPr="009B739C">
        <w:rPr>
          <w:rFonts w:ascii="Times New Roman" w:hAnsi="Times New Roman"/>
          <w:sz w:val="24"/>
          <w:szCs w:val="24"/>
          <w:lang w:val="uk-UA"/>
        </w:rPr>
        <w:t xml:space="preserve">. Посадові особи замовника, уповноважені здійснювати зв’язок з учасниками:                </w:t>
      </w:r>
      <w:r w:rsidR="00D86FB4" w:rsidRPr="009B739C">
        <w:rPr>
          <w:rFonts w:ascii="Times New Roman" w:hAnsi="Times New Roman"/>
          <w:sz w:val="24"/>
          <w:szCs w:val="24"/>
          <w:lang w:val="uk-UA"/>
        </w:rPr>
        <w:t xml:space="preserve">провідний фахівець відділу державних закупівель </w:t>
      </w:r>
      <w:r w:rsidR="00742B2F" w:rsidRPr="009B739C">
        <w:rPr>
          <w:rFonts w:ascii="Times New Roman" w:hAnsi="Times New Roman"/>
          <w:sz w:val="24"/>
          <w:szCs w:val="24"/>
          <w:lang w:val="uk-UA"/>
        </w:rPr>
        <w:t>Заболотна Оксана Юріївна</w:t>
      </w:r>
      <w:r w:rsidR="00080AD3" w:rsidRPr="009B739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80AD3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контактний телефон: </w:t>
      </w:r>
      <w:r w:rsidR="00742B2F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 w:rsidR="00D23467">
        <w:rPr>
          <w:rFonts w:ascii="Times New Roman" w:hAnsi="Times New Roman" w:cs="Times New Roman"/>
          <w:sz w:val="24"/>
          <w:szCs w:val="24"/>
          <w:lang w:val="uk-UA"/>
        </w:rPr>
        <w:t>044</w:t>
      </w:r>
      <w:r w:rsidR="00742B2F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23467">
        <w:rPr>
          <w:rFonts w:ascii="Times New Roman" w:hAnsi="Times New Roman" w:cs="Times New Roman"/>
          <w:sz w:val="24"/>
          <w:szCs w:val="24"/>
          <w:lang w:val="uk-UA"/>
        </w:rPr>
        <w:t>207</w:t>
      </w:r>
      <w:r w:rsidR="00742B2F" w:rsidRPr="009B739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23467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742B2F" w:rsidRPr="009B739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23467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742B2F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42B2F"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0AD3" w:rsidRPr="009B739C">
        <w:rPr>
          <w:rFonts w:ascii="Times New Roman" w:hAnsi="Times New Roman" w:cs="Times New Roman"/>
          <w:sz w:val="24"/>
          <w:szCs w:val="24"/>
          <w:lang w:val="uk-UA"/>
        </w:rPr>
        <w:t>з організаційних питань;</w:t>
      </w:r>
    </w:p>
    <w:p w14:paraId="20EDA4A3" w14:textId="29EE6CEF" w:rsidR="00742B2F" w:rsidRPr="009B739C" w:rsidRDefault="00981386" w:rsidP="005D048E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Романовський В’ячеслав Віталійович</w:t>
      </w:r>
      <w:r w:rsidR="005D048E">
        <w:rPr>
          <w:rFonts w:ascii="Times New Roman" w:hAnsi="Times New Roman"/>
          <w:sz w:val="24"/>
          <w:szCs w:val="24"/>
          <w:lang w:val="uk-UA" w:eastAsia="ru-RU"/>
        </w:rPr>
        <w:t>, к</w:t>
      </w:r>
      <w:r w:rsidR="005D048E" w:rsidRPr="005D048E">
        <w:rPr>
          <w:rFonts w:ascii="Times New Roman" w:hAnsi="Times New Roman"/>
          <w:sz w:val="24"/>
          <w:szCs w:val="24"/>
          <w:lang w:val="uk-UA" w:eastAsia="ru-RU"/>
        </w:rPr>
        <w:t xml:space="preserve">онтактний телефон: </w:t>
      </w:r>
      <w:r w:rsidR="00991CD7" w:rsidRPr="00991CD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067</w:t>
      </w:r>
      <w:r w:rsidR="00991CD7" w:rsidRPr="00991CD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404-02-07</w:t>
      </w:r>
      <w:r w:rsidR="00991CD7">
        <w:rPr>
          <w:lang w:val="uk-UA"/>
        </w:rPr>
        <w:t xml:space="preserve"> </w:t>
      </w:r>
      <w:r w:rsidR="00F14CF3">
        <w:rPr>
          <w:rFonts w:ascii="Times New Roman" w:hAnsi="Times New Roman"/>
          <w:sz w:val="24"/>
          <w:szCs w:val="24"/>
          <w:lang w:val="uk-UA" w:eastAsia="ru-RU"/>
        </w:rPr>
        <w:t>– з технічних питань</w:t>
      </w:r>
      <w:r w:rsidR="00742B2F" w:rsidRPr="009B73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185E6C" w14:textId="7EC96B09" w:rsidR="00A3592E" w:rsidRPr="00110D3D" w:rsidRDefault="000010B0" w:rsidP="003562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2. Предм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>ет закупівлі:</w:t>
      </w:r>
      <w:r w:rsidR="00B205EB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10D3D" w:rsidRPr="00110D3D">
        <w:rPr>
          <w:rFonts w:ascii="Times New Roman" w:hAnsi="Times New Roman" w:cs="Times New Roman"/>
          <w:sz w:val="24"/>
          <w:szCs w:val="24"/>
          <w:lang w:val="uk-UA"/>
        </w:rPr>
        <w:t>ДК 021-2015: 30190000-7 — Офісне устаткування та приладдя різне (канцелярські товари в асортименті)</w:t>
      </w:r>
      <w:r w:rsidR="00EC26A0" w:rsidRPr="00110D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74A46B" w14:textId="68FA97B4" w:rsidR="001C0345" w:rsidRPr="00A3592E" w:rsidRDefault="001C0345" w:rsidP="003562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92E">
        <w:rPr>
          <w:rFonts w:ascii="Times New Roman" w:hAnsi="Times New Roman" w:cs="Times New Roman"/>
          <w:sz w:val="24"/>
          <w:szCs w:val="24"/>
          <w:lang w:val="uk-UA"/>
        </w:rPr>
        <w:t xml:space="preserve">Номенклатурні позиції предмета закупівлі: </w:t>
      </w:r>
      <w:r w:rsidR="008479FB">
        <w:rPr>
          <w:rFonts w:ascii="Times New Roman" w:hAnsi="Times New Roman" w:cs="Times New Roman"/>
          <w:sz w:val="24"/>
          <w:szCs w:val="24"/>
          <w:lang w:val="uk-UA"/>
        </w:rPr>
        <w:t xml:space="preserve">викладено в додатку </w:t>
      </w:r>
      <w:r w:rsidR="008479FB" w:rsidRPr="00075D9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75D98" w:rsidRPr="00075D9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479FB" w:rsidRPr="00075D98">
        <w:rPr>
          <w:rFonts w:ascii="Times New Roman" w:hAnsi="Times New Roman" w:cs="Times New Roman"/>
          <w:sz w:val="24"/>
          <w:szCs w:val="24"/>
          <w:lang w:val="uk-UA"/>
        </w:rPr>
        <w:t xml:space="preserve"> до оголошення</w:t>
      </w:r>
      <w:r w:rsidR="00A3592E" w:rsidRPr="00A359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36C623" w14:textId="138B0680" w:rsidR="00B205EB" w:rsidRPr="009B739C" w:rsidRDefault="00B205EB" w:rsidP="003562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3592E">
        <w:rPr>
          <w:rFonts w:ascii="Times New Roman" w:hAnsi="Times New Roman"/>
          <w:sz w:val="24"/>
          <w:szCs w:val="24"/>
          <w:lang w:val="uk-UA"/>
        </w:rPr>
        <w:t>3. Інформація</w:t>
      </w:r>
      <w:r w:rsidRPr="009B739C">
        <w:rPr>
          <w:rFonts w:ascii="Times New Roman" w:hAnsi="Times New Roman"/>
          <w:sz w:val="24"/>
          <w:szCs w:val="24"/>
          <w:lang w:val="uk-UA"/>
        </w:rPr>
        <w:t xml:space="preserve"> про технічні, якісні та інші характеристики предмета закупівлі: </w:t>
      </w:r>
      <w:r w:rsidR="005760B9" w:rsidRPr="009B739C">
        <w:rPr>
          <w:rFonts w:ascii="Times New Roman" w:hAnsi="Times New Roman"/>
          <w:sz w:val="24"/>
          <w:szCs w:val="24"/>
          <w:lang w:val="uk-UA"/>
        </w:rPr>
        <w:t xml:space="preserve">викладено в додатку № </w:t>
      </w:r>
      <w:r w:rsidR="00EE3358">
        <w:rPr>
          <w:rFonts w:ascii="Times New Roman" w:hAnsi="Times New Roman"/>
          <w:sz w:val="24"/>
          <w:szCs w:val="24"/>
          <w:lang w:val="uk-UA"/>
        </w:rPr>
        <w:t>4</w:t>
      </w:r>
      <w:r w:rsidR="005760B9" w:rsidRPr="009B739C">
        <w:rPr>
          <w:rFonts w:ascii="Times New Roman" w:hAnsi="Times New Roman"/>
          <w:sz w:val="24"/>
          <w:szCs w:val="24"/>
          <w:lang w:val="uk-UA"/>
        </w:rPr>
        <w:t xml:space="preserve"> до оголошення.</w:t>
      </w:r>
    </w:p>
    <w:p w14:paraId="745C2C9D" w14:textId="4A9D103B" w:rsidR="00A96B4F" w:rsidRPr="009B739C" w:rsidRDefault="005B4998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4. Кількість та </w:t>
      </w:r>
      <w:r w:rsidR="004975E7" w:rsidRPr="009B739C">
        <w:rPr>
          <w:rFonts w:ascii="Times New Roman" w:hAnsi="Times New Roman"/>
          <w:sz w:val="24"/>
          <w:szCs w:val="24"/>
          <w:lang w:val="uk-UA"/>
        </w:rPr>
        <w:t xml:space="preserve">місце </w:t>
      </w:r>
      <w:r w:rsidR="00D63B42">
        <w:rPr>
          <w:rFonts w:ascii="Times New Roman" w:hAnsi="Times New Roman"/>
          <w:sz w:val="24"/>
          <w:szCs w:val="24"/>
          <w:lang w:val="uk-UA"/>
        </w:rPr>
        <w:t>поставки товарів</w:t>
      </w:r>
      <w:r w:rsidR="005760B9" w:rsidRPr="009B739C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0F2885A3" w14:textId="04DC7149" w:rsidR="000F684A" w:rsidRPr="009B739C" w:rsidRDefault="0026370F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кількість </w:t>
      </w:r>
      <w:r w:rsidR="00D63B42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 w:rsidR="0035627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7260C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B42">
        <w:rPr>
          <w:rFonts w:ascii="Times New Roman" w:hAnsi="Times New Roman" w:cs="Times New Roman"/>
          <w:sz w:val="24"/>
          <w:szCs w:val="24"/>
          <w:lang w:val="uk-UA"/>
        </w:rPr>
        <w:t xml:space="preserve">36 </w:t>
      </w:r>
      <w:r w:rsidR="00735A9F">
        <w:rPr>
          <w:rFonts w:ascii="Times New Roman" w:hAnsi="Times New Roman" w:cs="Times New Roman"/>
          <w:sz w:val="24"/>
          <w:szCs w:val="24"/>
          <w:lang w:val="uk-UA"/>
        </w:rPr>
        <w:t>одиниць</w:t>
      </w:r>
      <w:bookmarkStart w:id="0" w:name="_GoBack"/>
      <w:bookmarkEnd w:id="0"/>
      <w:r w:rsidR="000F684A" w:rsidRPr="009B739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A6AB780" w14:textId="123D1908" w:rsidR="00356273" w:rsidRDefault="00C31F6E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м</w:t>
      </w:r>
      <w:r w:rsidR="0026370F" w:rsidRPr="009B739C">
        <w:rPr>
          <w:rFonts w:ascii="Times New Roman" w:hAnsi="Times New Roman"/>
          <w:sz w:val="24"/>
          <w:szCs w:val="24"/>
          <w:lang w:val="uk-UA"/>
        </w:rPr>
        <w:t xml:space="preserve">ісце </w:t>
      </w:r>
      <w:r w:rsidR="00D63B42">
        <w:rPr>
          <w:rFonts w:ascii="Times New Roman" w:hAnsi="Times New Roman"/>
          <w:sz w:val="24"/>
          <w:szCs w:val="24"/>
          <w:lang w:val="uk-UA"/>
        </w:rPr>
        <w:t>поставки товарів</w:t>
      </w:r>
      <w:r w:rsidR="00866E16" w:rsidRPr="009B739C">
        <w:rPr>
          <w:rFonts w:ascii="Times New Roman" w:hAnsi="Times New Roman"/>
          <w:sz w:val="24"/>
          <w:szCs w:val="24"/>
          <w:lang w:val="uk-UA"/>
        </w:rPr>
        <w:t>:</w:t>
      </w:r>
      <w:r w:rsidR="0026370F" w:rsidRPr="009B739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09B88C5" w14:textId="5B0E80B7" w:rsidR="000010B0" w:rsidRDefault="00EC7A8B" w:rsidP="00DE5AA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03115</w:t>
      </w:r>
      <w:r w:rsidR="00A96B4F" w:rsidRPr="009B73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м. Київ, вул. </w:t>
      </w:r>
      <w:r w:rsidRPr="00083DEB">
        <w:rPr>
          <w:rFonts w:ascii="Times New Roman" w:hAnsi="Times New Roman"/>
          <w:bCs/>
          <w:sz w:val="24"/>
          <w:szCs w:val="24"/>
          <w:lang w:val="uk-UA"/>
        </w:rPr>
        <w:t>Святошинська, 27</w:t>
      </w:r>
      <w:r w:rsidR="0035627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6949768" w14:textId="1A3CF97A" w:rsidR="005925C1" w:rsidRDefault="005B4998" w:rsidP="005925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5. Строк </w:t>
      </w:r>
      <w:r w:rsidR="00D63B42">
        <w:rPr>
          <w:rFonts w:ascii="Times New Roman" w:hAnsi="Times New Roman"/>
          <w:sz w:val="24"/>
          <w:szCs w:val="24"/>
          <w:lang w:val="uk-UA"/>
        </w:rPr>
        <w:t>поставки товарів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448AB">
        <w:rPr>
          <w:rFonts w:ascii="Times New Roman" w:hAnsi="Times New Roman" w:cs="Times New Roman"/>
          <w:sz w:val="24"/>
          <w:szCs w:val="24"/>
          <w:lang w:val="uk-UA"/>
        </w:rPr>
        <w:t>не пізніше 30 днів з моменту укладання договору</w:t>
      </w:r>
      <w:r w:rsidR="00B664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E8D08C" w14:textId="00672BD4" w:rsidR="005925C1" w:rsidRPr="003E4E45" w:rsidRDefault="005B4998" w:rsidP="00300217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lang w:val="uk-UA"/>
        </w:rPr>
        <w:t xml:space="preserve">6. </w:t>
      </w:r>
      <w:r w:rsidRPr="00300217">
        <w:rPr>
          <w:rFonts w:ascii="Times New Roman" w:hAnsi="Times New Roman" w:cs="Times New Roman"/>
          <w:sz w:val="24"/>
          <w:szCs w:val="24"/>
          <w:lang w:val="uk-UA"/>
        </w:rPr>
        <w:t xml:space="preserve">Умови оплати: </w:t>
      </w:r>
      <w:r w:rsidR="009C3C3A" w:rsidRPr="00300217">
        <w:rPr>
          <w:rFonts w:ascii="Times New Roman" w:hAnsi="Times New Roman"/>
          <w:bCs/>
          <w:sz w:val="24"/>
          <w:szCs w:val="24"/>
          <w:lang w:val="uk-UA"/>
        </w:rPr>
        <w:t>Оплата здійснюється на підставі видаткової накладної та рахунку – фактури ПРОДАВЦЯ протягом 10 (десяти) робочих днів. У разі затримки фінансування із Державного бюджету, термін оплати поставленого товару збільшується на термін затримки надходження бюджетних коштів.</w:t>
      </w:r>
    </w:p>
    <w:p w14:paraId="62BC3A82" w14:textId="535FBF30" w:rsidR="005B4998" w:rsidRPr="009B739C" w:rsidRDefault="005B4998" w:rsidP="003002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7. Очікувана вартість предмета закупівлі: </w:t>
      </w:r>
      <w:r w:rsidR="005D25D0" w:rsidRPr="009B739C">
        <w:rPr>
          <w:rFonts w:ascii="Times New Roman" w:hAnsi="Times New Roman"/>
          <w:sz w:val="24"/>
          <w:szCs w:val="24"/>
          <w:lang w:val="uk-UA"/>
        </w:rPr>
        <w:t>1</w:t>
      </w:r>
      <w:r w:rsidR="006E605E">
        <w:rPr>
          <w:rFonts w:ascii="Times New Roman" w:hAnsi="Times New Roman"/>
          <w:sz w:val="24"/>
          <w:szCs w:val="24"/>
          <w:lang w:val="uk-UA"/>
        </w:rPr>
        <w:t>8</w:t>
      </w:r>
      <w:r w:rsidR="00A13BE7">
        <w:rPr>
          <w:rFonts w:ascii="Times New Roman" w:hAnsi="Times New Roman"/>
          <w:sz w:val="24"/>
          <w:szCs w:val="24"/>
          <w:lang w:val="uk-UA"/>
        </w:rPr>
        <w:t>0</w:t>
      </w:r>
      <w:r w:rsidR="005D25D0" w:rsidRPr="009B739C">
        <w:rPr>
          <w:rFonts w:ascii="Times New Roman" w:hAnsi="Times New Roman"/>
          <w:sz w:val="24"/>
          <w:szCs w:val="24"/>
          <w:lang w:val="uk-UA"/>
        </w:rPr>
        <w:t xml:space="preserve"> 000</w:t>
      </w:r>
      <w:r w:rsidR="008A3FC9" w:rsidRPr="009B739C">
        <w:rPr>
          <w:rFonts w:ascii="Times New Roman" w:hAnsi="Times New Roman"/>
          <w:sz w:val="24"/>
          <w:szCs w:val="24"/>
          <w:lang w:val="uk-UA"/>
        </w:rPr>
        <w:t>,00 грн.</w:t>
      </w:r>
    </w:p>
    <w:p w14:paraId="6A1D74DA" w14:textId="75BA0F09" w:rsidR="005B4998" w:rsidRPr="009B739C" w:rsidRDefault="005B4998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8. Період уточнення інформації про закупівлю: </w:t>
      </w:r>
      <w:r w:rsidR="005760B9" w:rsidRPr="009B739C">
        <w:rPr>
          <w:rFonts w:ascii="Times New Roman" w:hAnsi="Times New Roman"/>
          <w:sz w:val="24"/>
          <w:szCs w:val="24"/>
          <w:lang w:val="uk-UA"/>
        </w:rPr>
        <w:t>до</w:t>
      </w:r>
      <w:r w:rsidR="009E79AD" w:rsidRPr="009B73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7B9C" w:rsidRPr="009B739C">
        <w:rPr>
          <w:rFonts w:ascii="Times New Roman" w:hAnsi="Times New Roman"/>
          <w:sz w:val="24"/>
          <w:szCs w:val="24"/>
          <w:lang w:val="uk-UA"/>
        </w:rPr>
        <w:t>1</w:t>
      </w:r>
      <w:r w:rsidR="00DB0611">
        <w:rPr>
          <w:rFonts w:ascii="Times New Roman" w:hAnsi="Times New Roman"/>
          <w:sz w:val="24"/>
          <w:szCs w:val="24"/>
          <w:lang w:val="uk-UA"/>
        </w:rPr>
        <w:t>1</w:t>
      </w:r>
      <w:r w:rsidR="00CA7B9C" w:rsidRPr="009B739C">
        <w:rPr>
          <w:rFonts w:ascii="Times New Roman" w:hAnsi="Times New Roman"/>
          <w:sz w:val="24"/>
          <w:szCs w:val="24"/>
          <w:lang w:val="uk-UA"/>
        </w:rPr>
        <w:t>:0</w:t>
      </w:r>
      <w:r w:rsidR="00347E7D" w:rsidRPr="009B739C">
        <w:rPr>
          <w:rFonts w:ascii="Times New Roman" w:hAnsi="Times New Roman"/>
          <w:sz w:val="24"/>
          <w:szCs w:val="24"/>
          <w:lang w:val="uk-UA"/>
        </w:rPr>
        <w:t>0</w:t>
      </w:r>
      <w:r w:rsidR="005760B9" w:rsidRPr="009B739C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4C71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668D">
        <w:rPr>
          <w:rFonts w:ascii="Times New Roman" w:hAnsi="Times New Roman"/>
          <w:sz w:val="24"/>
          <w:szCs w:val="24"/>
          <w:lang w:val="uk-UA"/>
        </w:rPr>
        <w:t>21.06</w:t>
      </w:r>
      <w:r w:rsidR="00FD35AD">
        <w:rPr>
          <w:rFonts w:ascii="Times New Roman" w:hAnsi="Times New Roman"/>
          <w:sz w:val="24"/>
          <w:szCs w:val="24"/>
          <w:lang w:val="uk-UA"/>
        </w:rPr>
        <w:t>.2022</w:t>
      </w:r>
      <w:r w:rsidR="005760B9" w:rsidRPr="009B739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718B10E" w14:textId="2E09964B" w:rsidR="005B4998" w:rsidRPr="009B739C" w:rsidRDefault="005B4998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9. Кінцевий строк подання пропозицій: </w:t>
      </w:r>
      <w:r w:rsidR="001D057A" w:rsidRPr="009B739C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5C74BB">
        <w:rPr>
          <w:rFonts w:ascii="Times New Roman" w:hAnsi="Times New Roman"/>
          <w:sz w:val="24"/>
          <w:szCs w:val="24"/>
          <w:lang w:val="uk-UA"/>
        </w:rPr>
        <w:t>1</w:t>
      </w:r>
      <w:r w:rsidR="002369E3">
        <w:rPr>
          <w:rFonts w:ascii="Times New Roman" w:hAnsi="Times New Roman"/>
          <w:sz w:val="24"/>
          <w:szCs w:val="24"/>
          <w:lang w:val="uk-UA"/>
        </w:rPr>
        <w:t>1</w:t>
      </w:r>
      <w:r w:rsidR="00CF1F14" w:rsidRPr="009B739C">
        <w:rPr>
          <w:rFonts w:ascii="Times New Roman" w:hAnsi="Times New Roman"/>
          <w:sz w:val="24"/>
          <w:szCs w:val="24"/>
          <w:lang w:val="uk-UA"/>
        </w:rPr>
        <w:t>:00</w:t>
      </w:r>
      <w:r w:rsidR="001D057A" w:rsidRPr="009B739C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25A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4439">
        <w:rPr>
          <w:rFonts w:ascii="Times New Roman" w:hAnsi="Times New Roman"/>
          <w:sz w:val="24"/>
          <w:szCs w:val="24"/>
          <w:lang w:val="uk-UA"/>
        </w:rPr>
        <w:t>29</w:t>
      </w:r>
      <w:r w:rsidR="002369E3">
        <w:rPr>
          <w:rFonts w:ascii="Times New Roman" w:hAnsi="Times New Roman"/>
          <w:sz w:val="24"/>
          <w:szCs w:val="24"/>
          <w:lang w:val="uk-UA"/>
        </w:rPr>
        <w:t>.0</w:t>
      </w:r>
      <w:r w:rsidR="00FA4439">
        <w:rPr>
          <w:rFonts w:ascii="Times New Roman" w:hAnsi="Times New Roman"/>
          <w:sz w:val="24"/>
          <w:szCs w:val="24"/>
          <w:lang w:val="uk-UA"/>
        </w:rPr>
        <w:t>6</w:t>
      </w:r>
      <w:r w:rsidR="002369E3">
        <w:rPr>
          <w:rFonts w:ascii="Times New Roman" w:hAnsi="Times New Roman"/>
          <w:sz w:val="24"/>
          <w:szCs w:val="24"/>
          <w:lang w:val="uk-UA"/>
        </w:rPr>
        <w:t>.2022</w:t>
      </w:r>
      <w:r w:rsidR="001D057A" w:rsidRPr="009B739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594D221A" w14:textId="77777777" w:rsidR="005B4998" w:rsidRPr="009B739C" w:rsidRDefault="005B4998" w:rsidP="00DE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 xml:space="preserve">10. Перелік критеріїв та методика оцінки пропозицій із зазначенням питомої ваги критеріїв: </w:t>
      </w:r>
      <w:r w:rsidR="00A54263" w:rsidRPr="009B739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551C4" w:rsidRPr="009B739C">
        <w:rPr>
          <w:rFonts w:ascii="Times New Roman" w:hAnsi="Times New Roman" w:cs="Times New Roman"/>
          <w:sz w:val="24"/>
          <w:szCs w:val="24"/>
          <w:lang w:val="uk-UA"/>
        </w:rPr>
        <w:t>цінка пропозицій проводиться автоматично електронною системою закупівель шляхом застосування електронного аукціону. Критерієм оцінки є ціна. 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).</w:t>
      </w:r>
    </w:p>
    <w:p w14:paraId="512A2951" w14:textId="77777777" w:rsidR="00FB562B" w:rsidRDefault="005D30D4" w:rsidP="00DE5A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11. Розмір та умови надання забезпечення пропозицій учасників:</w:t>
      </w:r>
    </w:p>
    <w:p w14:paraId="597FE1D0" w14:textId="77777777" w:rsidR="00FB562B" w:rsidRPr="009B739C" w:rsidRDefault="00FB562B" w:rsidP="00FB562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Умови надання забезпечення пропозиції:</w:t>
      </w:r>
      <w:r w:rsidRPr="009B739C">
        <w:rPr>
          <w:rStyle w:val="a8"/>
          <w:rFonts w:ascii="Arial" w:hAnsi="Arial" w:cs="Arial"/>
          <w:color w:val="242424"/>
          <w:sz w:val="27"/>
          <w:szCs w:val="27"/>
          <w:lang w:val="uk-UA"/>
        </w:rPr>
        <w:t xml:space="preserve"> 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вимагається надання учасником забезпечення пропозиції у формі електронної банківської гарантії, оформленої відповідно до вимог наказу Міністерства розвитку економіки, торгівлі та сільського господарства України від 14.12.2020 № 2628 «Про затвердження форми і Вимог до забезпечення тендерної пропозиції / пропозиції». </w:t>
      </w:r>
    </w:p>
    <w:p w14:paraId="1A06DD27" w14:textId="77777777" w:rsidR="00FB562B" w:rsidRPr="009B739C" w:rsidRDefault="00FB562B" w:rsidP="00FB562B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Вид забезпечення тендерної пропозиції: електронна банківська гарантія.</w:t>
      </w:r>
    </w:p>
    <w:p w14:paraId="145EECEC" w14:textId="75B184F3" w:rsidR="00FB562B" w:rsidRPr="009B739C" w:rsidRDefault="00FB562B" w:rsidP="00FB562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Розмір забезпечення пропозиції:</w:t>
      </w:r>
      <w:r w:rsidR="00DA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DA76F2">
        <w:rPr>
          <w:rFonts w:ascii="Times New Roman" w:hAnsi="Times New Roman" w:cs="Times New Roman"/>
          <w:sz w:val="24"/>
          <w:szCs w:val="24"/>
          <w:lang w:val="uk-UA"/>
        </w:rPr>
        <w:t>600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>,00 грн.</w:t>
      </w:r>
    </w:p>
    <w:p w14:paraId="18B3E5B7" w14:textId="77777777" w:rsidR="00FB562B" w:rsidRPr="009B739C" w:rsidRDefault="00FB562B" w:rsidP="00FB562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Строк дії забезпечення пропозиції: </w:t>
      </w:r>
      <w:r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є дорівнювати або</w:t>
      </w:r>
      <w:r w:rsidRPr="009B7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вищувати</w:t>
      </w:r>
      <w:r w:rsidRPr="009B7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>120 днів з дати кінцевого строку подання пропозицій.</w:t>
      </w:r>
    </w:p>
    <w:p w14:paraId="48805800" w14:textId="77777777" w:rsidR="00FB562B" w:rsidRPr="009B739C" w:rsidRDefault="00FB562B" w:rsidP="00FB562B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Умови повернення забезпечення пропозиції: згідно з частиною 4 статті 25 Закону України «Про публічні закупівлі».</w:t>
      </w:r>
    </w:p>
    <w:p w14:paraId="57A75EA9" w14:textId="436982FE" w:rsidR="00724C5C" w:rsidRDefault="00FB562B" w:rsidP="00477B8B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Умови неповернення забезпечення пропозиції: згідно з частиною 3 статті 25 Закону Закону України «Про публічні закупівлі».</w:t>
      </w:r>
    </w:p>
    <w:p w14:paraId="41D31D72" w14:textId="5B1D69B7" w:rsidR="00837F96" w:rsidRDefault="00837F96" w:rsidP="00477B8B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0DE2B620" w14:textId="77777777" w:rsidR="00837F96" w:rsidRPr="009B739C" w:rsidRDefault="00837F96" w:rsidP="00837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Реквізити бенефіціара (назва, ідентифікаційний код за ЄДРПОУ, місцезнаходження, банківські реквізити): </w:t>
      </w:r>
    </w:p>
    <w:p w14:paraId="4D719588" w14:textId="77777777" w:rsidR="00837F96" w:rsidRPr="009B739C" w:rsidRDefault="00837F96" w:rsidP="00837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Державна установа «Генеральна дирекція Державної кримінально-виконавчої служби України»;</w:t>
      </w:r>
    </w:p>
    <w:p w14:paraId="19826D2F" w14:textId="77777777" w:rsidR="00837F96" w:rsidRPr="009B739C" w:rsidRDefault="00837F96" w:rsidP="00837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ЄДРПОУ 41220556; </w:t>
      </w:r>
    </w:p>
    <w:p w14:paraId="3BA35155" w14:textId="77777777" w:rsidR="00837F96" w:rsidRPr="009B739C" w:rsidRDefault="00837F96" w:rsidP="00837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03115, Київ, вул. Святошинська, 27.</w:t>
      </w:r>
    </w:p>
    <w:p w14:paraId="0373F8A2" w14:textId="77777777" w:rsidR="00837F96" w:rsidRPr="009B739C" w:rsidRDefault="00837F96" w:rsidP="00837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Платіжні реквізити беніфіціара: код ЄДРПОУ 41220556, рахунок UA888201720355179002000099332, код банку 820172, банк – Державна казначейська служба України (ДКСУ м. Києва).</w:t>
      </w:r>
    </w:p>
    <w:p w14:paraId="17191BE8" w14:textId="1D7F377C" w:rsidR="00F871F5" w:rsidRDefault="005D30D4" w:rsidP="00DE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12. Розмір та умови надання забезпечення виконання договору про закупівлю: </w:t>
      </w:r>
    </w:p>
    <w:p w14:paraId="618B2A5B" w14:textId="77777777" w:rsidR="002F27F4" w:rsidRPr="009B739C" w:rsidRDefault="002F27F4" w:rsidP="002F27F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Під час укладання договору про закупівлю із Учасником-переможцем, Замовник вимагає від останнього внести забезпечення виконання договору про закупівлю, розмір якого становить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% його вартості.</w:t>
      </w:r>
    </w:p>
    <w:p w14:paraId="32E4DD05" w14:textId="7F176A96" w:rsidR="002F27F4" w:rsidRPr="009B739C" w:rsidRDefault="002F27F4" w:rsidP="002F27F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иконання договору про закупівлю вноситься Учасником шляхом перерахування коштів на рахунок UA 888201720355179002000099332, код ЄДРПОУ 41220556, код банку 820172, банк – ДКСУ у м. Києві. </w:t>
      </w:r>
    </w:p>
    <w:p w14:paraId="10FFDB3E" w14:textId="77777777" w:rsidR="002F27F4" w:rsidRPr="009B739C" w:rsidRDefault="002F27F4" w:rsidP="002F27F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Кошти, що надійшли як забезпечення виконання договору про закупівлю, якщо вони не повертаються учаснику у випадках, визначених Законом України «Про публічні закупівлі», підлягають перерахуванню до відповідного бюджету, а в разі здійснення закупівлі замовниками не за бюджетні кошти - перераховуються на рахунок таких замовників.</w:t>
      </w:r>
    </w:p>
    <w:p w14:paraId="428A8582" w14:textId="77777777" w:rsidR="002F27F4" w:rsidRPr="009B739C" w:rsidRDefault="002F27F4" w:rsidP="002F27F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Забезпечення виконання договору вноситься Учасником-переможцем не пізніше дати укладення договору про закупівлю.</w:t>
      </w:r>
    </w:p>
    <w:p w14:paraId="5730979A" w14:textId="582AE338" w:rsidR="002F27F4" w:rsidRPr="009B739C" w:rsidRDefault="002F27F4" w:rsidP="002F27F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Замовник повертає забезпечення виконання договору про закупівлю після виконання учасником-переможцем договору про закупівлю, а також у разі визнання судом результатів </w:t>
      </w:r>
      <w:r w:rsidR="00DB3CA0">
        <w:rPr>
          <w:rFonts w:ascii="Times New Roman" w:hAnsi="Times New Roman" w:cs="Times New Roman"/>
          <w:sz w:val="24"/>
          <w:szCs w:val="24"/>
          <w:lang w:val="uk-UA"/>
        </w:rPr>
        <w:t>спрощеної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закупівлі або договору про закупівлю недійсними та у випадках, передбачених статтею 43 Закону «Про публічні закупівлі», а також згідно з умовами, зазначеними в договорі</w:t>
      </w:r>
      <w:r w:rsidR="00345852">
        <w:rPr>
          <w:rFonts w:ascii="Times New Roman" w:hAnsi="Times New Roman" w:cs="Times New Roman"/>
          <w:sz w:val="24"/>
          <w:szCs w:val="24"/>
          <w:lang w:val="uk-UA"/>
        </w:rPr>
        <w:t xml:space="preserve"> про закупівлю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>, але не пізніше ніж протягом п’яти банківських днів з дня настання зазначених обставин.</w:t>
      </w:r>
    </w:p>
    <w:p w14:paraId="1A52F29B" w14:textId="7EC07D26" w:rsidR="005B4998" w:rsidRPr="009B739C" w:rsidRDefault="005B4998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1</w:t>
      </w:r>
      <w:r w:rsidR="005D30D4" w:rsidRPr="009B739C">
        <w:rPr>
          <w:rFonts w:ascii="Times New Roman" w:hAnsi="Times New Roman"/>
          <w:sz w:val="24"/>
          <w:szCs w:val="24"/>
          <w:lang w:val="uk-UA"/>
        </w:rPr>
        <w:t>3</w:t>
      </w:r>
      <w:r w:rsidRPr="009B739C">
        <w:rPr>
          <w:rFonts w:ascii="Times New Roman" w:hAnsi="Times New Roman"/>
          <w:sz w:val="24"/>
          <w:szCs w:val="24"/>
          <w:lang w:val="uk-UA"/>
        </w:rPr>
        <w:t>. Розмір мінімального кроку пониження ціни під час електронного аукціону:</w:t>
      </w:r>
      <w:r w:rsidR="002655A1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9D70F8">
        <w:rPr>
          <w:rFonts w:ascii="Times New Roman" w:hAnsi="Times New Roman"/>
          <w:sz w:val="24"/>
          <w:szCs w:val="24"/>
          <w:lang w:val="uk-UA"/>
        </w:rPr>
        <w:t>1 800</w:t>
      </w:r>
      <w:r w:rsidR="0034752B" w:rsidRPr="009B739C">
        <w:rPr>
          <w:rFonts w:ascii="Times New Roman" w:hAnsi="Times New Roman"/>
          <w:sz w:val="24"/>
          <w:szCs w:val="24"/>
          <w:lang w:val="uk-UA"/>
        </w:rPr>
        <w:t>,00</w:t>
      </w:r>
      <w:r w:rsidR="00E06973" w:rsidRPr="009B73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5FD9" w:rsidRPr="009B739C">
        <w:rPr>
          <w:rFonts w:ascii="Times New Roman" w:hAnsi="Times New Roman"/>
          <w:sz w:val="24"/>
          <w:szCs w:val="24"/>
          <w:lang w:val="uk-UA"/>
        </w:rPr>
        <w:t>грн. (</w:t>
      </w:r>
      <w:r w:rsidR="0002583E">
        <w:rPr>
          <w:rFonts w:ascii="Times New Roman" w:hAnsi="Times New Roman"/>
          <w:sz w:val="24"/>
          <w:szCs w:val="24"/>
          <w:lang w:val="uk-UA"/>
        </w:rPr>
        <w:t>1</w:t>
      </w:r>
      <w:r w:rsidR="004217D8" w:rsidRPr="009B739C">
        <w:rPr>
          <w:rFonts w:ascii="Times New Roman" w:hAnsi="Times New Roman"/>
          <w:sz w:val="24"/>
          <w:szCs w:val="24"/>
          <w:lang w:val="uk-UA"/>
        </w:rPr>
        <w:t>,</w:t>
      </w:r>
      <w:r w:rsidR="00FE12FC">
        <w:rPr>
          <w:rFonts w:ascii="Times New Roman" w:hAnsi="Times New Roman"/>
          <w:sz w:val="24"/>
          <w:szCs w:val="24"/>
          <w:lang w:val="uk-UA"/>
        </w:rPr>
        <w:t>0</w:t>
      </w:r>
      <w:r w:rsidR="004217D8" w:rsidRPr="009B73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5FD9" w:rsidRPr="009B739C">
        <w:rPr>
          <w:rFonts w:ascii="Times New Roman" w:hAnsi="Times New Roman"/>
          <w:sz w:val="24"/>
          <w:szCs w:val="24"/>
          <w:lang w:val="uk-UA"/>
        </w:rPr>
        <w:t xml:space="preserve"> %)</w:t>
      </w:r>
      <w:r w:rsidR="00187F43" w:rsidRPr="009B739C">
        <w:rPr>
          <w:rFonts w:ascii="Times New Roman" w:hAnsi="Times New Roman"/>
          <w:sz w:val="24"/>
          <w:szCs w:val="24"/>
          <w:lang w:val="uk-UA"/>
        </w:rPr>
        <w:t>.</w:t>
      </w:r>
    </w:p>
    <w:p w14:paraId="7B31E531" w14:textId="77777777" w:rsidR="003E67CE" w:rsidRPr="009B739C" w:rsidRDefault="003E67CE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1</w:t>
      </w:r>
      <w:r w:rsidR="005D30D4" w:rsidRPr="009B739C">
        <w:rPr>
          <w:rFonts w:ascii="Times New Roman" w:hAnsi="Times New Roman"/>
          <w:sz w:val="24"/>
          <w:szCs w:val="24"/>
          <w:lang w:val="uk-UA"/>
        </w:rPr>
        <w:t>4</w:t>
      </w:r>
      <w:r w:rsidRPr="009B739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61BE1" w:rsidRPr="009B739C">
        <w:rPr>
          <w:rFonts w:ascii="Times New Roman" w:hAnsi="Times New Roman"/>
          <w:sz w:val="24"/>
          <w:szCs w:val="24"/>
          <w:lang w:val="uk-UA"/>
        </w:rPr>
        <w:t>Інша інформація:</w:t>
      </w:r>
    </w:p>
    <w:p w14:paraId="4432948B" w14:textId="77777777" w:rsidR="00FB4DA2" w:rsidRPr="009B739C" w:rsidRDefault="003E67CE" w:rsidP="00DE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1</w:t>
      </w:r>
      <w:r w:rsidR="005D30D4" w:rsidRPr="009B739C">
        <w:rPr>
          <w:rFonts w:ascii="Times New Roman" w:hAnsi="Times New Roman"/>
          <w:sz w:val="24"/>
          <w:szCs w:val="24"/>
          <w:lang w:val="uk-UA"/>
        </w:rPr>
        <w:t>4</w:t>
      </w:r>
      <w:r w:rsidRPr="009B739C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FB4DA2" w:rsidRPr="009B739C">
        <w:rPr>
          <w:rFonts w:ascii="Times New Roman" w:hAnsi="Times New Roman" w:cs="Times New Roman"/>
          <w:sz w:val="24"/>
          <w:szCs w:val="24"/>
          <w:lang w:val="uk-UA"/>
        </w:rPr>
        <w:t>Витрати, пов'язані з підготовкою та поданням  пропозиції учасник несе самостійно.</w:t>
      </w:r>
    </w:p>
    <w:p w14:paraId="63796931" w14:textId="77777777" w:rsidR="00FB4DA2" w:rsidRPr="009B739C" w:rsidRDefault="005D30D4" w:rsidP="00DE5A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261556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FB4DA2" w:rsidRPr="009B739C">
        <w:rPr>
          <w:rFonts w:ascii="Times New Roman" w:hAnsi="Times New Roman" w:cs="Times New Roman"/>
          <w:sz w:val="24"/>
          <w:szCs w:val="24"/>
          <w:lang w:val="uk-UA"/>
        </w:rPr>
        <w:t>В усіх</w:t>
      </w:r>
      <w:r w:rsidR="003D47EB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випадках, що не зазначені </w:t>
      </w:r>
      <w:r w:rsidR="00017A16" w:rsidRPr="009B739C">
        <w:rPr>
          <w:rFonts w:ascii="Times New Roman" w:hAnsi="Times New Roman" w:cs="Times New Roman"/>
          <w:sz w:val="24"/>
          <w:szCs w:val="24"/>
          <w:lang w:val="uk-UA"/>
        </w:rPr>
        <w:t>в даному</w:t>
      </w:r>
      <w:r w:rsidR="003D47EB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і</w:t>
      </w:r>
      <w:r w:rsidR="00FB4DA2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, Замовник та Учасники керуються Законом України «Про публічні закупівлі», а також іншими </w:t>
      </w:r>
      <w:r w:rsidR="00133067" w:rsidRPr="009B739C">
        <w:rPr>
          <w:rFonts w:ascii="Times New Roman" w:hAnsi="Times New Roman" w:cs="Times New Roman"/>
          <w:sz w:val="24"/>
          <w:szCs w:val="24"/>
          <w:lang w:val="uk-UA"/>
        </w:rPr>
        <w:t>діючими</w:t>
      </w:r>
      <w:r w:rsidR="00FB4DA2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о-правовими актами України.</w:t>
      </w:r>
    </w:p>
    <w:p w14:paraId="43C56EB1" w14:textId="77777777" w:rsidR="001D7BFC" w:rsidRPr="009B739C" w:rsidRDefault="001D7BFC" w:rsidP="00DE5AA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B7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4.3. У разі якщо пропозиція подається об’єднанням учасників, до неї обов’язково включається документ про створення такого об’єднання.</w:t>
      </w:r>
    </w:p>
    <w:p w14:paraId="05C3E5EB" w14:textId="69295E73" w:rsidR="00170BCB" w:rsidRDefault="00D32D77" w:rsidP="00DE5AA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ru-RU"/>
        </w:rPr>
      </w:pPr>
      <w:r w:rsidRPr="009B7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14.4. </w:t>
      </w:r>
      <w:r w:rsidR="00170BC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і документи пропозиції  подаються в електронному вигляді через електронну систему закупівель (шляхом завантаження сканованих документів або електронних документів в електронну систему закупівель).</w:t>
      </w:r>
      <w:r w:rsidR="00170BCB" w:rsidRPr="009B739C"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ru-RU"/>
        </w:rPr>
        <w:t xml:space="preserve"> </w:t>
      </w:r>
    </w:p>
    <w:p w14:paraId="30006FF5" w14:textId="5717A74F" w:rsidR="005B4746" w:rsidRDefault="005B4746" w:rsidP="004C7C2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ru-RU"/>
        </w:rPr>
        <w:t xml:space="preserve">1) </w:t>
      </w:r>
      <w:r w:rsidRPr="005B47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ропозиція учасника повинна бути підписана  кваліфікованим електронним підписом (КЕП)</w:t>
      </w:r>
      <w:r w:rsidR="004C7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14:paraId="67A936EB" w14:textId="513F95C4" w:rsidR="00170BCB" w:rsidRPr="009B739C" w:rsidRDefault="005B4746" w:rsidP="004C7C2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170BC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якщо у складі пропозиції є хоча б один сканований документ, потрібно накласти  кваліфікований електронний підпис (</w:t>
      </w:r>
      <w:r w:rsidR="00170BCB" w:rsidRPr="002B4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ЕП</w:t>
      </w:r>
      <w:r w:rsidR="00170BC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на пропозицію; </w:t>
      </w:r>
    </w:p>
    <w:p w14:paraId="61ACC5D6" w14:textId="0AEA93F3" w:rsidR="00170BCB" w:rsidRPr="009B739C" w:rsidRDefault="00E2155E" w:rsidP="004C7C2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170BC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якщо ж такі документи надано у </w:t>
      </w:r>
      <w:r w:rsidR="006B06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ормі електронного документа, </w:t>
      </w:r>
      <w:r w:rsidR="00170BC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ЕП накладають на кожен електронний документ пропозиції окремо; </w:t>
      </w:r>
    </w:p>
    <w:p w14:paraId="3C2E953C" w14:textId="31DBCA9E" w:rsidR="00170BCB" w:rsidRDefault="00E2155E" w:rsidP="00DE5AA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4</w:t>
      </w:r>
      <w:r w:rsidR="00170BC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якщо ж пропозиція містить і скановані, і електронні документи, потрібно накласти  КЕП на пропозицію в цілому та на кожен електронний документ окремо. </w:t>
      </w:r>
    </w:p>
    <w:p w14:paraId="209D5080" w14:textId="54DDD6CE" w:rsidR="00E344D6" w:rsidRDefault="00E344D6" w:rsidP="00E344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верніть увагу: </w:t>
      </w:r>
      <w:r w:rsidRPr="00182C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2326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 час перевірки К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ення учасником КЕП відповідно до умов оголош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2326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позиція учас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уде </w:t>
      </w:r>
      <w:r w:rsidRPr="002326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в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ь</w:t>
      </w:r>
      <w:r w:rsidRPr="002326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ю</w:t>
      </w:r>
      <w:r w:rsidRPr="002326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що не відповідає </w:t>
      </w:r>
      <w:r w:rsidRPr="00232656">
        <w:rPr>
          <w:rFonts w:ascii="Times New Roman" w:hAnsi="Times New Roman" w:cs="Times New Roman"/>
          <w:sz w:val="24"/>
          <w:szCs w:val="24"/>
          <w:lang w:val="uk-UA"/>
        </w:rPr>
        <w:t>умовам, визначеним в оголошенні про проведення спрощеної закупівлі</w:t>
      </w:r>
      <w:r w:rsidRPr="006562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35EB02" w14:textId="77777777" w:rsidR="008D3B69" w:rsidRPr="00671042" w:rsidRDefault="008D3B69" w:rsidP="008D3B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042">
        <w:rPr>
          <w:rFonts w:ascii="Times New Roman" w:hAnsi="Times New Roman" w:cs="Times New Roman"/>
          <w:sz w:val="24"/>
          <w:szCs w:val="24"/>
          <w:lang w:val="uk-UA"/>
        </w:rPr>
        <w:t xml:space="preserve">14.5. Відповідно до статті 180 Господарського кодексу України, істотними умовами договору є предмет договору, ціна та строк дії договору. </w:t>
      </w:r>
    </w:p>
    <w:p w14:paraId="4D858318" w14:textId="77777777" w:rsidR="008D3B69" w:rsidRPr="00671042" w:rsidRDefault="008D3B69" w:rsidP="008D3B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042">
        <w:rPr>
          <w:rFonts w:ascii="Times New Roman" w:hAnsi="Times New Roman" w:cs="Times New Roman"/>
          <w:sz w:val="24"/>
          <w:szCs w:val="24"/>
          <w:lang w:val="uk-UA"/>
        </w:rPr>
        <w:t>Істотні умови Договору про закупівлю не повинні змінюватися після підписання Договору до повного виконання зобов’язань сторонами, крім випадків, передбачених законодавством про здійснення публічних закупівель.</w:t>
      </w:r>
    </w:p>
    <w:p w14:paraId="6A5E1419" w14:textId="77777777" w:rsidR="008D3B69" w:rsidRPr="00232656" w:rsidRDefault="008D3B69" w:rsidP="00E344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636E8A" w14:textId="77777777" w:rsidR="00403BE7" w:rsidRPr="009B739C" w:rsidRDefault="00403BE7" w:rsidP="004054E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949DE5" w14:textId="77777777" w:rsidR="00742B2F" w:rsidRPr="009B739C" w:rsidRDefault="00742B2F" w:rsidP="005B3C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B739C">
        <w:rPr>
          <w:rFonts w:ascii="Times New Roman" w:hAnsi="Times New Roman"/>
          <w:b/>
          <w:i/>
          <w:sz w:val="24"/>
          <w:szCs w:val="24"/>
          <w:lang w:val="uk-UA"/>
        </w:rPr>
        <w:t>Додатки до оголошення:</w:t>
      </w:r>
    </w:p>
    <w:p w14:paraId="52F21677" w14:textId="543ED7F0" w:rsidR="008E594F" w:rsidRDefault="00742B2F" w:rsidP="00D87A08">
      <w:pPr>
        <w:spacing w:after="0" w:line="240" w:lineRule="auto"/>
        <w:rPr>
          <w:lang w:val="uk-UA"/>
        </w:rPr>
      </w:pPr>
      <w:r w:rsidRPr="009809E9">
        <w:rPr>
          <w:rFonts w:ascii="Times New Roman" w:hAnsi="Times New Roman" w:cs="Times New Roman"/>
          <w:sz w:val="24"/>
          <w:szCs w:val="24"/>
          <w:lang w:val="uk-UA"/>
        </w:rPr>
        <w:t>Додаток №1 –</w:t>
      </w:r>
      <w:r w:rsidRPr="009B739C">
        <w:rPr>
          <w:lang w:val="uk-UA"/>
        </w:rPr>
        <w:t xml:space="preserve"> </w:t>
      </w:r>
      <w:r w:rsidR="008E594F" w:rsidRPr="009B739C">
        <w:rPr>
          <w:rFonts w:ascii="Times New Roman" w:hAnsi="Times New Roman" w:cs="Times New Roman"/>
          <w:sz w:val="24"/>
          <w:szCs w:val="24"/>
          <w:lang w:val="uk-UA"/>
        </w:rPr>
        <w:t>Вимоги до пропозицій учасників спрощеної закупівлі та предмета закупівлі</w:t>
      </w:r>
      <w:r w:rsidR="008E59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B43CAB" w14:textId="56C7C2A2" w:rsidR="008E594F" w:rsidRPr="009B739C" w:rsidRDefault="008E594F" w:rsidP="00D87A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Додаток №</w:t>
      </w:r>
      <w:r w:rsidR="003B4E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739C">
        <w:rPr>
          <w:rFonts w:ascii="Times New Roman" w:hAnsi="Times New Roman"/>
          <w:sz w:val="24"/>
          <w:szCs w:val="24"/>
          <w:lang w:val="uk-UA"/>
        </w:rPr>
        <w:t>2 – Відомості про учасника.</w:t>
      </w:r>
    </w:p>
    <w:p w14:paraId="4233A575" w14:textId="136CFA37" w:rsidR="004704AA" w:rsidRPr="004704AA" w:rsidRDefault="008E594F" w:rsidP="004704A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Додаток №</w:t>
      </w:r>
      <w:r w:rsidR="003B4E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739C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739C">
        <w:rPr>
          <w:rFonts w:ascii="Times New Roman" w:hAnsi="Times New Roman"/>
          <w:sz w:val="24"/>
          <w:szCs w:val="24"/>
          <w:lang w:val="uk-UA"/>
        </w:rPr>
        <w:t>–</w:t>
      </w:r>
      <w:r w:rsidR="004704AA" w:rsidRPr="004704A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704AA" w:rsidRPr="004704AA">
        <w:rPr>
          <w:rFonts w:ascii="Times New Roman" w:hAnsi="Times New Roman" w:cs="Times New Roman"/>
          <w:sz w:val="24"/>
          <w:szCs w:val="24"/>
          <w:lang w:val="uk-UA"/>
        </w:rPr>
        <w:t>Номенклатурні позиції предмета закупівлі</w:t>
      </w:r>
    </w:p>
    <w:p w14:paraId="57FD8013" w14:textId="667E3966" w:rsidR="00E421C4" w:rsidRPr="009B739C" w:rsidRDefault="00572E84" w:rsidP="00FF5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Додаток №</w:t>
      </w:r>
      <w:r w:rsidR="003B4E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4 - </w:t>
      </w:r>
      <w:r w:rsidR="00F547BE" w:rsidRPr="00F547BE">
        <w:rPr>
          <w:rFonts w:ascii="Times New Roman" w:hAnsi="Times New Roman"/>
          <w:bCs/>
          <w:sz w:val="24"/>
          <w:szCs w:val="24"/>
          <w:lang w:val="uk-UA"/>
        </w:rPr>
        <w:t>Технічні, якісні та кількісні вимоги предмета закупівлі</w:t>
      </w:r>
      <w:r w:rsidR="00A12E59">
        <w:rPr>
          <w:rFonts w:ascii="Times New Roman" w:hAnsi="Times New Roman"/>
          <w:sz w:val="24"/>
          <w:szCs w:val="24"/>
          <w:lang w:val="uk-UA"/>
        </w:rPr>
        <w:t>.</w:t>
      </w:r>
    </w:p>
    <w:p w14:paraId="76BA785C" w14:textId="6EB9443E" w:rsidR="00EF0CD8" w:rsidRPr="009B739C" w:rsidRDefault="0090495D" w:rsidP="00D87A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Додаток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2E84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CD8" w:rsidRPr="009B739C">
        <w:rPr>
          <w:rFonts w:ascii="Times New Roman" w:hAnsi="Times New Roman"/>
          <w:sz w:val="24"/>
          <w:szCs w:val="24"/>
          <w:lang w:val="uk-UA"/>
        </w:rPr>
        <w:t>– Проект договору про закупівлю.</w:t>
      </w:r>
    </w:p>
    <w:p w14:paraId="15C0C6AC" w14:textId="77777777" w:rsidR="005D4824" w:rsidRPr="009B739C" w:rsidRDefault="005D4824" w:rsidP="00D87A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233AE2" w14:textId="0FD1F14B" w:rsidR="00FC63A3" w:rsidRDefault="00FC63A3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228AB0" w14:textId="3C2F3D82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576736" w14:textId="631F6B4A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763ECA5" w14:textId="5F7A4BF5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C0E3EC" w14:textId="0FF4C07C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B891051" w14:textId="1443C0E8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4C30B8" w14:textId="33F5AB4E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B9AC78" w14:textId="581A6F54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2DCD8C" w14:textId="3D333A25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4A5F73" w14:textId="4D3CBFF4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9CD32D" w14:textId="515E2F87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522124" w14:textId="5ACE2669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1A47D29" w14:textId="0E6260C5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F2714FE" w14:textId="28B820A8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C99D35" w14:textId="63A0BB5D" w:rsidR="00383276" w:rsidRDefault="00383276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40D912" w14:textId="5AD44BCC" w:rsidR="00383276" w:rsidRDefault="00383276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D6CBD29" w14:textId="6FA17E85" w:rsidR="00383276" w:rsidRDefault="00383276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7FB01A" w14:textId="3A938B9E" w:rsidR="00383276" w:rsidRDefault="00383276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6012C0" w14:textId="45022D01" w:rsidR="00383276" w:rsidRDefault="00383276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854DBC" w14:textId="77777777" w:rsidR="00FB1B48" w:rsidRDefault="00FB1B48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7281AE4" w14:textId="289C55B3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09088B3" w14:textId="13D8F83F" w:rsidR="00A60724" w:rsidRDefault="00A60724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46894F" w14:textId="77777777" w:rsidR="00F67208" w:rsidRDefault="00F67208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76191F" w14:textId="5B77E2D9" w:rsidR="006549DA" w:rsidRPr="009B739C" w:rsidRDefault="006549DA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 w:rsidR="002038D0"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274D13"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оголошення</w:t>
      </w:r>
    </w:p>
    <w:p w14:paraId="0EAE8199" w14:textId="77777777" w:rsidR="00D261A1" w:rsidRPr="009B739C" w:rsidRDefault="00D261A1" w:rsidP="006549D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</w:t>
      </w:r>
      <w:r w:rsidR="00C634EF"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й </w:t>
      </w: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>учасник</w:t>
      </w:r>
      <w:r w:rsidR="007D3CAD" w:rsidRPr="009B739C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6CD"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ощеної закупівлі </w:t>
      </w: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предмета закупівлі </w:t>
      </w:r>
    </w:p>
    <w:p w14:paraId="57AE7B0F" w14:textId="77777777" w:rsidR="001D0C9C" w:rsidRPr="009B739C" w:rsidRDefault="006549DA" w:rsidP="00344690">
      <w:pPr>
        <w:pStyle w:val="a3"/>
        <w:numPr>
          <w:ilvl w:val="0"/>
          <w:numId w:val="7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>Перелік документів</w:t>
      </w:r>
      <w:r w:rsidR="00B67BFE"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необхідно подавати учасникам в складі пропозиції </w:t>
      </w:r>
    </w:p>
    <w:p w14:paraId="5BB3DC4B" w14:textId="77777777" w:rsidR="002630A3" w:rsidRPr="009B739C" w:rsidRDefault="00B67BFE" w:rsidP="001D0C9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>спрощеної закупівлі</w:t>
      </w:r>
      <w:r w:rsidR="007D3CAD" w:rsidRPr="009B73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C20D21"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E170E07" w14:textId="77777777" w:rsidR="006549DA" w:rsidRPr="009B739C" w:rsidRDefault="006549DA" w:rsidP="001D0C9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8F1FE1" w14:textId="77777777" w:rsidR="0065665A" w:rsidRPr="009B739C" w:rsidRDefault="0065665A" w:rsidP="0065665A">
      <w:pPr>
        <w:pStyle w:val="a3"/>
        <w:numPr>
          <w:ilvl w:val="0"/>
          <w:numId w:val="5"/>
        </w:numPr>
        <w:spacing w:after="0" w:line="240" w:lineRule="exact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учасника (довідка складається за формою, наданою у Додатку №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до оголошення).</w:t>
      </w:r>
    </w:p>
    <w:p w14:paraId="2AC6C1FF" w14:textId="67BB81E7" w:rsidR="0065665A" w:rsidRPr="009B739C" w:rsidRDefault="0065665A" w:rsidP="0065665A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Лист з інформацією про ознайомлення з проектом договору про закупівлю (Додаток № </w:t>
      </w:r>
      <w:r w:rsidR="00F64CB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до оголошення) і погодженням його укласти, якщо пропозиція за результатами оцінки визначена найбільш економічно вигідною, а учасника переможцем спрощеної закупівлі.</w:t>
      </w:r>
    </w:p>
    <w:p w14:paraId="260D2383" w14:textId="28F16C58" w:rsidR="0065665A" w:rsidRPr="009B739C" w:rsidRDefault="0065665A" w:rsidP="0065665A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bCs/>
          <w:sz w:val="24"/>
          <w:szCs w:val="24"/>
          <w:lang w:val="uk-UA"/>
        </w:rPr>
        <w:t>Лист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, що містить інформацію, яка підтверджує відповідність пропозиції учасника технічним, якісним, кількісним та іншим вимогам до предмета закупівлі, встановленим у Додатку № </w:t>
      </w:r>
      <w:r w:rsidR="00F64CB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до оголошення.</w:t>
      </w:r>
    </w:p>
    <w:p w14:paraId="5A0EC43A" w14:textId="77777777" w:rsidR="00F275D1" w:rsidRPr="009B739C" w:rsidRDefault="00F275D1" w:rsidP="000158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578839" w14:textId="77777777" w:rsidR="00CB58FC" w:rsidRPr="009B739C" w:rsidRDefault="00E26726" w:rsidP="00775347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Учасник</w:t>
      </w:r>
      <w:r w:rsidR="00D90F19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D90F19" w:rsidRPr="009B739C">
        <w:rPr>
          <w:rFonts w:ascii="Times New Roman" w:hAnsi="Times New Roman" w:cs="Times New Roman"/>
          <w:b/>
          <w:sz w:val="24"/>
          <w:szCs w:val="24"/>
          <w:lang w:val="uk-UA"/>
        </w:rPr>
        <w:t>визначений переможцем спрощеної закупівлі</w:t>
      </w:r>
      <w:r w:rsidR="00D90F19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67D0" w:rsidRPr="009B739C">
        <w:rPr>
          <w:rFonts w:ascii="Times New Roman" w:hAnsi="Times New Roman" w:cs="Times New Roman"/>
          <w:b/>
          <w:sz w:val="24"/>
          <w:szCs w:val="24"/>
          <w:lang w:val="uk-UA"/>
        </w:rPr>
        <w:t>до моменту</w:t>
      </w:r>
      <w:r w:rsidR="002067D0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7D0" w:rsidRPr="009B739C">
        <w:rPr>
          <w:rFonts w:ascii="Times New Roman" w:hAnsi="Times New Roman" w:cs="Times New Roman"/>
          <w:b/>
          <w:sz w:val="24"/>
          <w:szCs w:val="24"/>
          <w:lang w:val="uk-UA"/>
        </w:rPr>
        <w:t>укладання</w:t>
      </w:r>
      <w:r w:rsidR="002067D0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22B9" w:rsidRPr="009B739C">
        <w:rPr>
          <w:rFonts w:ascii="Times New Roman" w:hAnsi="Times New Roman" w:cs="Times New Roman"/>
          <w:sz w:val="24"/>
          <w:szCs w:val="24"/>
          <w:lang w:val="uk-UA"/>
        </w:rPr>
        <w:t>договору про закупівлю</w:t>
      </w:r>
      <w:r w:rsidR="00015883" w:rsidRPr="009B739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122B9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7A8A9B" w14:textId="2446EEC6" w:rsidR="00431A13" w:rsidRPr="009B739C" w:rsidRDefault="00DF4CD6" w:rsidP="00CB58FC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надає довідку</w:t>
      </w:r>
      <w:r w:rsidR="005D41CB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1A13" w:rsidRPr="009B739C">
        <w:rPr>
          <w:rFonts w:ascii="Times New Roman" w:hAnsi="Times New Roman" w:cs="Times New Roman"/>
          <w:sz w:val="24"/>
          <w:szCs w:val="24"/>
          <w:lang w:val="uk-UA"/>
        </w:rPr>
        <w:t>в довільній формі</w:t>
      </w:r>
      <w:r w:rsidR="004B70BD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E91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за підписом директора/уповноваженої особи з печаткою (у разі наявності), </w:t>
      </w:r>
      <w:r w:rsidR="004B70BD" w:rsidRPr="009B739C">
        <w:rPr>
          <w:rFonts w:ascii="Times New Roman" w:hAnsi="Times New Roman" w:cs="Times New Roman"/>
          <w:sz w:val="24"/>
          <w:szCs w:val="24"/>
          <w:lang w:val="uk-UA"/>
        </w:rPr>
        <w:t>яка має містити</w:t>
      </w:r>
      <w:r w:rsidR="00431A13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0BD" w:rsidRPr="009B73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31A13" w:rsidRPr="009B739C">
        <w:rPr>
          <w:rFonts w:ascii="Times New Roman" w:hAnsi="Times New Roman" w:cs="Times New Roman"/>
          <w:sz w:val="24"/>
          <w:szCs w:val="24"/>
          <w:lang w:val="uk-UA"/>
        </w:rPr>
        <w:t>нформацію</w:t>
      </w:r>
      <w:r w:rsidR="0059461C">
        <w:rPr>
          <w:rFonts w:ascii="Times New Roman" w:hAnsi="Times New Roman" w:cs="Times New Roman"/>
          <w:sz w:val="24"/>
          <w:szCs w:val="24"/>
          <w:lang w:val="uk-UA"/>
        </w:rPr>
        <w:t xml:space="preserve"> та документи</w:t>
      </w:r>
      <w:r w:rsidR="00431A13" w:rsidRPr="009B739C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26241C26" w14:textId="77777777" w:rsidR="006F5C30" w:rsidRPr="009B739C" w:rsidRDefault="00431A13" w:rsidP="00CB58FC">
      <w:pPr>
        <w:spacing w:after="0"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- про право підписання договору про закупівлю (надається документ, підтверджуючий обрання/призначення керівника та право підпису відповідно до вимог за установчими документами підприємства-Учасника та діючого законодавства (копія протоколу зборів засновників підприємства, наказу про призначення керівника тощо) та особи (якщо така визначена Учасником), яка має право підпису документів: довіреність або інший документ із зазначенням повноважень, ПІБ уповноваженої особи, зразку підпису, терміну дії та інше.</w:t>
      </w:r>
      <w:r w:rsidR="006F5C30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58AE5A" w14:textId="77777777" w:rsidR="00B210D6" w:rsidRPr="009B739C" w:rsidRDefault="00B210D6" w:rsidP="008E718B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 </w:t>
      </w:r>
    </w:p>
    <w:p w14:paraId="5A717FA7" w14:textId="33C33C03" w:rsidR="00015883" w:rsidRPr="009B739C" w:rsidRDefault="00D27FB1" w:rsidP="00FB09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</w:r>
      <w:bookmarkStart w:id="1" w:name="_Hlk70064871"/>
    </w:p>
    <w:p w14:paraId="63E20B5D" w14:textId="77777777" w:rsidR="00596A4D" w:rsidRPr="009B739C" w:rsidRDefault="00596A4D" w:rsidP="00596A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bookmarkEnd w:id="1"/>
    <w:p w14:paraId="4169E0AE" w14:textId="77777777" w:rsidR="00956A7B" w:rsidRPr="009B739C" w:rsidRDefault="00344690" w:rsidP="00344690">
      <w:pPr>
        <w:pStyle w:val="a3"/>
        <w:spacing w:after="0"/>
        <w:ind w:hanging="29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>II.</w:t>
      </w:r>
      <w:r w:rsidR="00214D20"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56A7B"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лік підстав відхилення пропозицій учасників</w:t>
      </w:r>
    </w:p>
    <w:p w14:paraId="15DD4DA7" w14:textId="553507D8" w:rsidR="00A24C97" w:rsidRDefault="00A24C97" w:rsidP="00BF125B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956A7B" w:rsidRPr="009B739C">
        <w:rPr>
          <w:rFonts w:ascii="Times New Roman" w:hAnsi="Times New Roman" w:cs="Times New Roman"/>
          <w:sz w:val="24"/>
          <w:szCs w:val="24"/>
          <w:lang w:val="uk-UA"/>
        </w:rPr>
        <w:t>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6E7AC268" w14:textId="652FC2DF" w:rsidR="00C26CEF" w:rsidRPr="00C35E1D" w:rsidRDefault="00C26CEF" w:rsidP="00BF125B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5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часник не надав забезпечення пропозиції;</w:t>
      </w:r>
    </w:p>
    <w:p w14:paraId="6BC3C2A3" w14:textId="6AE1DCC5" w:rsidR="00B63938" w:rsidRPr="009B739C" w:rsidRDefault="00A24C97" w:rsidP="00BF125B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6A7B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часник, який визначений переможцем спрощеної закупівлі, відмовився від укладення договору про закупівлю;  </w:t>
      </w:r>
      <w:bookmarkStart w:id="2" w:name="n1185"/>
      <w:bookmarkEnd w:id="2"/>
    </w:p>
    <w:p w14:paraId="1C8C6BBB" w14:textId="5C259F9B" w:rsidR="00B63938" w:rsidRPr="009B739C" w:rsidRDefault="00AE683D" w:rsidP="00BF125B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91A9D">
        <w:rPr>
          <w:rFonts w:ascii="Times New Roman" w:hAnsi="Times New Roman" w:cs="Times New Roman"/>
          <w:sz w:val="24"/>
          <w:szCs w:val="24"/>
          <w:lang w:val="uk-UA"/>
        </w:rPr>
        <w:t>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="00B63938" w:rsidRPr="009B73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CB6679" w14:textId="3017CFD2" w:rsidR="00956A7B" w:rsidRPr="009B739C" w:rsidRDefault="00311404" w:rsidP="00BF125B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6A7B" w:rsidRPr="009B739C">
        <w:rPr>
          <w:rFonts w:ascii="Times New Roman" w:hAnsi="Times New Roman" w:cs="Times New Roman"/>
          <w:sz w:val="24"/>
          <w:szCs w:val="24"/>
          <w:lang w:val="uk-UA"/>
        </w:rPr>
        <w:t>Замовник відхиляє пропозицію учасника, якого визначено  переможцем у випадках:</w:t>
      </w:r>
    </w:p>
    <w:p w14:paraId="19272C44" w14:textId="165F4F50" w:rsidR="00956A7B" w:rsidRPr="009B739C" w:rsidRDefault="00057899" w:rsidP="00BF125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E26AB" w:rsidRPr="009B739C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F813A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007C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E6D" w:rsidRPr="009B739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56A7B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е надав </w:t>
      </w:r>
      <w:r w:rsidR="00956A7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у інформацію про право підписання договору про закупівлю;</w:t>
      </w:r>
    </w:p>
    <w:p w14:paraId="0ED9ED4B" w14:textId="7D9AC8B4" w:rsidR="00956A7B" w:rsidRPr="009B739C" w:rsidRDefault="00057899" w:rsidP="00BF1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6C0E6D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F813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6C0E6D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Н</w:t>
      </w:r>
      <w:r w:rsidR="00956A7B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е надав </w:t>
      </w:r>
      <w:r w:rsidR="00956A7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.</w:t>
      </w:r>
    </w:p>
    <w:p w14:paraId="253824E8" w14:textId="3B673A05" w:rsidR="004B1140" w:rsidRPr="00030471" w:rsidRDefault="00553451" w:rsidP="0003047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B7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</w:r>
    </w:p>
    <w:p w14:paraId="63DBE9DB" w14:textId="153D8B9A" w:rsidR="00956A7B" w:rsidRPr="009B739C" w:rsidRDefault="00057899" w:rsidP="000E4D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6C0E6D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0304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6C0E6D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956A7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15B8E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956A7B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асник не надав замовнику підписаний договір у строк, визначений Законом України «Про публічні закупівлі».</w:t>
      </w:r>
    </w:p>
    <w:p w14:paraId="06A75FFD" w14:textId="77777777" w:rsidR="004B3BA2" w:rsidRPr="009B739C" w:rsidRDefault="004B3BA2" w:rsidP="000E4D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E1A0FD3" w14:textId="77777777" w:rsidR="007A0149" w:rsidRPr="009B739C" w:rsidRDefault="002848FA" w:rsidP="002848F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укладення договору про закупівлю</w:t>
      </w:r>
    </w:p>
    <w:p w14:paraId="28DE0438" w14:textId="5967289B" w:rsidR="00180244" w:rsidRPr="009B739C" w:rsidRDefault="00D90436" w:rsidP="00D0390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Замовник укладає договір про закупівлю з учасником, який визнаний переможцем спрощеної закупівлі, </w:t>
      </w:r>
      <w:r w:rsidRPr="00890CEC">
        <w:rPr>
          <w:rFonts w:ascii="Times New Roman" w:hAnsi="Times New Roman" w:cs="Times New Roman"/>
          <w:sz w:val="24"/>
          <w:szCs w:val="24"/>
          <w:lang w:val="uk-UA"/>
        </w:rPr>
        <w:t>на наступний день після оприлюднення повідомлення про намір укласти договір про закупівлю, але не пізніше ніж через 20 днів</w:t>
      </w:r>
      <w:r w:rsidR="00180244" w:rsidRPr="009B73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54A7C4" w14:textId="77777777" w:rsidR="00180244" w:rsidRPr="009B739C" w:rsidRDefault="00180244" w:rsidP="00D0390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1189"/>
      <w:bookmarkEnd w:id="3"/>
      <w:r w:rsidRPr="009B739C">
        <w:rPr>
          <w:rFonts w:ascii="Times New Roman" w:hAnsi="Times New Roman" w:cs="Times New Roman"/>
          <w:sz w:val="24"/>
          <w:szCs w:val="24"/>
          <w:lang w:val="uk-UA"/>
        </w:rPr>
        <w:t>Договір про закупівлю укладається згідно з вимогами </w:t>
      </w:r>
      <w:hyperlink r:id="rId6" w:anchor="n1760" w:history="1">
        <w:r w:rsidRPr="009B739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статті 41</w:t>
        </w:r>
      </w:hyperlink>
      <w:r w:rsidR="006F2C03" w:rsidRPr="009B73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9B739C">
        <w:rPr>
          <w:rFonts w:ascii="Times New Roman" w:hAnsi="Times New Roman" w:cs="Times New Roman"/>
          <w:sz w:val="24"/>
          <w:szCs w:val="24"/>
          <w:lang w:val="uk-UA"/>
        </w:rPr>
        <w:t>Закону</w:t>
      </w:r>
      <w:r w:rsidR="00BC4DAE" w:rsidRPr="009B7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DAE" w:rsidRPr="009B73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країни «Про публічні закупівлі».</w:t>
      </w:r>
    </w:p>
    <w:p w14:paraId="12B4F8BA" w14:textId="77777777" w:rsidR="002848FA" w:rsidRPr="009B739C" w:rsidRDefault="002848FA" w:rsidP="002848FA">
      <w:pPr>
        <w:pStyle w:val="a3"/>
        <w:ind w:left="1080"/>
        <w:rPr>
          <w:lang w:val="uk-UA"/>
        </w:rPr>
      </w:pPr>
    </w:p>
    <w:p w14:paraId="43B6A7F9" w14:textId="77777777" w:rsidR="006549DA" w:rsidRPr="009B739C" w:rsidRDefault="006549DA" w:rsidP="006549D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156E255" w14:textId="77777777" w:rsidR="006549DA" w:rsidRPr="009B739C" w:rsidRDefault="006549DA" w:rsidP="006549DA">
      <w:pPr>
        <w:tabs>
          <w:tab w:val="left" w:pos="0"/>
          <w:tab w:val="center" w:pos="4153"/>
          <w:tab w:val="right" w:pos="8306"/>
        </w:tabs>
        <w:spacing w:line="240" w:lineRule="exact"/>
        <w:ind w:firstLine="540"/>
        <w:jc w:val="right"/>
        <w:rPr>
          <w:b/>
          <w:bCs/>
          <w:lang w:val="uk-UA"/>
        </w:rPr>
      </w:pPr>
    </w:p>
    <w:p w14:paraId="0D35BFC8" w14:textId="77777777" w:rsidR="006549DA" w:rsidRPr="009B739C" w:rsidRDefault="006549DA" w:rsidP="006549D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20B1A85" w14:textId="77777777" w:rsidR="00E87BA2" w:rsidRPr="009B739C" w:rsidRDefault="00E87BA2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F05495D" w14:textId="77777777" w:rsidR="00E87BA2" w:rsidRPr="009B739C" w:rsidRDefault="00E87BA2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8DC67F3" w14:textId="77777777" w:rsidR="00990BCC" w:rsidRPr="009B739C" w:rsidRDefault="00990BCC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8CB615" w14:textId="77777777" w:rsidR="00FD4718" w:rsidRPr="009B739C" w:rsidRDefault="00FD471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32378B" w14:textId="77777777" w:rsidR="00FD4718" w:rsidRPr="009B739C" w:rsidRDefault="00FD471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889A943" w14:textId="77777777" w:rsidR="00FD4718" w:rsidRPr="009B739C" w:rsidRDefault="00FD471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42F3A0B" w14:textId="77777777" w:rsidR="00FD4718" w:rsidRPr="009B739C" w:rsidRDefault="00FD471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2D29581" w14:textId="77777777" w:rsidR="00FD4718" w:rsidRPr="009B739C" w:rsidRDefault="00FD471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3BE6A14" w14:textId="052BBB24" w:rsidR="008D27B7" w:rsidRDefault="008D27B7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B70F0B" w14:textId="7EC91752" w:rsidR="001A71EB" w:rsidRDefault="001A71EB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90AE96" w14:textId="60866577" w:rsidR="001A71EB" w:rsidRDefault="001A71EB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EEF702E" w14:textId="5C2F2D84" w:rsidR="001A71EB" w:rsidRDefault="001A71EB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8F207C2" w14:textId="77777777" w:rsidR="00225656" w:rsidRPr="009B739C" w:rsidRDefault="00225656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F85089" w14:textId="3804255A" w:rsidR="008D27B7" w:rsidRDefault="008D27B7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219B182" w14:textId="7EBB8A76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BBC095" w14:textId="6CD80DBC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93DE02" w14:textId="3EB8BE2E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64C12D" w14:textId="4453CCB7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DE15B80" w14:textId="2980213B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87A535" w14:textId="75D9B4BF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BF80311" w14:textId="349A6A6F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F1F433" w14:textId="37321421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3B1A65" w14:textId="77777777" w:rsidR="00FB1B48" w:rsidRDefault="00FB1B4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E5B311A" w14:textId="3B779666" w:rsidR="00537888" w:rsidRDefault="00537888" w:rsidP="008A3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D4BB560" w14:textId="19FECBC2" w:rsidR="008A3EF3" w:rsidRPr="009B739C" w:rsidRDefault="008A3EF3" w:rsidP="008A3EF3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2038D0"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576EC8" w:rsidRPr="009B739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106E"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оголошення</w:t>
      </w:r>
    </w:p>
    <w:p w14:paraId="5C7A2C05" w14:textId="77777777" w:rsidR="008A3EF3" w:rsidRPr="009B739C" w:rsidRDefault="008A3EF3" w:rsidP="00E7778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ВІДОМОСТІ ПРО УЧАСНИКА</w:t>
      </w:r>
    </w:p>
    <w:p w14:paraId="55F7974E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Найменування (повна назва) учасника __________________________________</w:t>
      </w:r>
    </w:p>
    <w:p w14:paraId="16745CDC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Організаційно-правова форма _________________________________________</w:t>
      </w:r>
    </w:p>
    <w:p w14:paraId="091B2F61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Основні власники / засновники ________________________________________</w:t>
      </w:r>
    </w:p>
    <w:p w14:paraId="72F54C57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ЄДРПОУ __________________________________________________________</w:t>
      </w:r>
    </w:p>
    <w:p w14:paraId="477E96F9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Адреса учасника:</w:t>
      </w:r>
    </w:p>
    <w:p w14:paraId="5E72A18D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Юридична __________________________________________________________</w:t>
      </w:r>
    </w:p>
    <w:p w14:paraId="6EAC88EB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Фактична ___________________________________________________________</w:t>
      </w:r>
    </w:p>
    <w:p w14:paraId="6C0D9262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Телефон/факс______________________</w:t>
      </w:r>
    </w:p>
    <w:p w14:paraId="5FB5B2E9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E-mail ____________________________</w:t>
      </w:r>
    </w:p>
    <w:p w14:paraId="589D717B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Банківські реквізити __________________________________________________</w:t>
      </w:r>
    </w:p>
    <w:p w14:paraId="2B17578C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Дані про осіб, які мають право підпису:</w:t>
      </w:r>
    </w:p>
    <w:p w14:paraId="398663DC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Посада ______________________________ П.І.Б.__________________________</w:t>
      </w:r>
    </w:p>
    <w:p w14:paraId="73B1CC21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Число, місяць і рік народження ____________________________</w:t>
      </w:r>
      <w:r w:rsidR="003B1599" w:rsidRPr="009B739C">
        <w:rPr>
          <w:rFonts w:ascii="Times New Roman" w:hAnsi="Times New Roman"/>
          <w:sz w:val="24"/>
          <w:szCs w:val="24"/>
          <w:lang w:val="uk-UA"/>
        </w:rPr>
        <w:t>___</w:t>
      </w:r>
      <w:r w:rsidRPr="009B739C">
        <w:rPr>
          <w:rFonts w:ascii="Times New Roman" w:hAnsi="Times New Roman"/>
          <w:sz w:val="24"/>
          <w:szCs w:val="24"/>
          <w:lang w:val="uk-UA"/>
        </w:rPr>
        <w:t>__________</w:t>
      </w:r>
    </w:p>
    <w:p w14:paraId="06F10CB2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паспорт: серія _________ номер ______________ виданий ______</w:t>
      </w:r>
      <w:r w:rsidR="003B1599" w:rsidRPr="009B739C">
        <w:rPr>
          <w:rFonts w:ascii="Times New Roman" w:hAnsi="Times New Roman"/>
          <w:sz w:val="24"/>
          <w:szCs w:val="24"/>
          <w:lang w:val="uk-UA"/>
        </w:rPr>
        <w:t>__</w:t>
      </w:r>
      <w:r w:rsidRPr="009B739C">
        <w:rPr>
          <w:rFonts w:ascii="Times New Roman" w:hAnsi="Times New Roman"/>
          <w:sz w:val="24"/>
          <w:szCs w:val="24"/>
          <w:lang w:val="uk-UA"/>
        </w:rPr>
        <w:t>_________ р</w:t>
      </w:r>
    </w:p>
    <w:p w14:paraId="6880C222" w14:textId="77777777" w:rsidR="00EC7EA8" w:rsidRPr="009B739C" w:rsidRDefault="00EC7EA8" w:rsidP="00EC7E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739C">
        <w:rPr>
          <w:rFonts w:ascii="Times New Roman" w:hAnsi="Times New Roman"/>
          <w:sz w:val="24"/>
          <w:szCs w:val="24"/>
          <w:lang w:val="uk-UA"/>
        </w:rPr>
        <w:t>Ким виданий паспорт ______________________________________</w:t>
      </w:r>
      <w:r w:rsidR="003B1599" w:rsidRPr="009B739C">
        <w:rPr>
          <w:rFonts w:ascii="Times New Roman" w:hAnsi="Times New Roman"/>
          <w:sz w:val="24"/>
          <w:szCs w:val="24"/>
          <w:lang w:val="uk-UA"/>
        </w:rPr>
        <w:t>_</w:t>
      </w:r>
      <w:r w:rsidRPr="009B739C">
        <w:rPr>
          <w:rFonts w:ascii="Times New Roman" w:hAnsi="Times New Roman"/>
          <w:sz w:val="24"/>
          <w:szCs w:val="24"/>
          <w:lang w:val="uk-UA"/>
        </w:rPr>
        <w:t>__________</w:t>
      </w:r>
    </w:p>
    <w:p w14:paraId="2EA47868" w14:textId="77777777" w:rsidR="00EC7EA8" w:rsidRPr="009B739C" w:rsidRDefault="00EC7EA8" w:rsidP="00EC7EA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ABF064" w14:textId="77777777" w:rsidR="008A3EF3" w:rsidRPr="009B739C" w:rsidRDefault="008A3EF3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sz w:val="24"/>
          <w:szCs w:val="24"/>
          <w:lang w:val="uk-UA"/>
        </w:rPr>
        <w:t>Примітки:</w:t>
      </w:r>
    </w:p>
    <w:p w14:paraId="3D321886" w14:textId="77777777" w:rsidR="008A3EF3" w:rsidRPr="009B739C" w:rsidRDefault="008A3EF3" w:rsidP="00E7778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i/>
          <w:sz w:val="24"/>
          <w:szCs w:val="24"/>
          <w:lang w:val="uk-UA"/>
        </w:rPr>
        <w:t>- Учасник гарантує достовірність поданих відомостей та отримання їх щодо вищевказаних працівників відповідно до вимог ЗУ «Про захист персональних даних» з урахуванням їх згоди на обробку персональних даних.</w:t>
      </w:r>
    </w:p>
    <w:p w14:paraId="45E3B19C" w14:textId="77777777" w:rsidR="008A3EF3" w:rsidRPr="009B739C" w:rsidRDefault="008A3EF3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B217AD9" w14:textId="77777777" w:rsidR="00A6134C" w:rsidRPr="009B739C" w:rsidRDefault="00A6134C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10D9" w:rsidRPr="009B739C" w14:paraId="0EF4E05B" w14:textId="77777777" w:rsidTr="00D910D9">
        <w:tc>
          <w:tcPr>
            <w:tcW w:w="4785" w:type="dxa"/>
          </w:tcPr>
          <w:p w14:paraId="5E72B41E" w14:textId="77777777" w:rsidR="00D910D9" w:rsidRPr="009B739C" w:rsidRDefault="00131426" w:rsidP="00D910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D910D9" w:rsidRPr="009B7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  <w:p w14:paraId="7174C234" w14:textId="77777777" w:rsidR="00D910D9" w:rsidRPr="009B739C" w:rsidRDefault="003F596E" w:rsidP="003F59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9B73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                          </w:t>
            </w:r>
            <w:r w:rsidR="00131426" w:rsidRPr="009B73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             </w:t>
            </w:r>
            <w:r w:rsidRPr="009B73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  <w:r w:rsidR="00D910D9" w:rsidRPr="009B73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підпис</w:t>
            </w:r>
            <w:r w:rsidR="00131426" w:rsidRPr="009B73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,</w:t>
            </w:r>
            <w:r w:rsidR="000E6E44" w:rsidRPr="009B73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місце печатки (у разі наявності)</w:t>
            </w:r>
          </w:p>
          <w:p w14:paraId="274B46E5" w14:textId="77777777" w:rsidR="003F596E" w:rsidRPr="009B739C" w:rsidRDefault="003F596E" w:rsidP="00D910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EB785D" w14:textId="77777777" w:rsidR="00D910D9" w:rsidRPr="009B739C" w:rsidRDefault="003F596E" w:rsidP="003F5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</w:t>
            </w:r>
          </w:p>
        </w:tc>
        <w:tc>
          <w:tcPr>
            <w:tcW w:w="4786" w:type="dxa"/>
          </w:tcPr>
          <w:p w14:paraId="1D7551F7" w14:textId="77777777" w:rsidR="00D910D9" w:rsidRPr="009B739C" w:rsidRDefault="00D910D9" w:rsidP="00D910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   П.І.Б.</w:t>
            </w:r>
          </w:p>
          <w:p w14:paraId="38D643D4" w14:textId="77777777" w:rsidR="00D910D9" w:rsidRPr="009B739C" w:rsidRDefault="00D910D9" w:rsidP="00E777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34FA958" w14:textId="77777777" w:rsidR="004B5A26" w:rsidRPr="009B739C" w:rsidRDefault="004B5A26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2208E35" w14:textId="64D57272" w:rsidR="008A3EF3" w:rsidRPr="009B739C" w:rsidRDefault="008A3EF3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BD2DB60" w14:textId="112841CF" w:rsidR="00867E49" w:rsidRDefault="00867E49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7158AC" w14:textId="27639A59" w:rsidR="00CE7A50" w:rsidRDefault="00CE7A50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3251655" w14:textId="77777777" w:rsidR="00CE7A50" w:rsidRPr="009B739C" w:rsidRDefault="00CE7A50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865BAD4" w14:textId="51705774" w:rsidR="00867E49" w:rsidRDefault="00867E49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D7D0E9" w14:textId="3B765755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0125CE" w14:textId="35142614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105A9BA" w14:textId="314D23F5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7692A3E" w14:textId="18868E3A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0B0ABA" w14:textId="2BA78299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449F954" w14:textId="34EEEBE0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CDBBA7B" w14:textId="248DCCD0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EF71004" w14:textId="172E5C19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88FDB42" w14:textId="71DB6B4F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9B0AAF7" w14:textId="599B838C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E126614" w14:textId="62E2ED66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BA3D9E" w14:textId="21DAAEE4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742829" w14:textId="4C3583BC" w:rsidR="00FB1B48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0BB124" w14:textId="77777777" w:rsidR="00FB1B48" w:rsidRPr="009B739C" w:rsidRDefault="00FB1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C98D1D3" w14:textId="7DB664BD" w:rsidR="00867E49" w:rsidRPr="009B739C" w:rsidRDefault="00867E49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943A5BD" w14:textId="133A1FE6" w:rsidR="00867E49" w:rsidRPr="009B739C" w:rsidRDefault="00867E49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39582B2" w14:textId="369FFC52" w:rsidR="00CE7A50" w:rsidRPr="009B739C" w:rsidRDefault="00CE7A50" w:rsidP="00CE7A5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9B73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оголошення</w:t>
      </w:r>
    </w:p>
    <w:p w14:paraId="4FC605D5" w14:textId="7ADA9AC9" w:rsidR="00320B48" w:rsidRPr="009B739C" w:rsidRDefault="00320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F710C21" w14:textId="4D1797A8" w:rsidR="00320B48" w:rsidRPr="00DA1930" w:rsidRDefault="00DA1930" w:rsidP="00DA19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A1930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менклатурні позиції предмета закупівлі</w:t>
      </w:r>
    </w:p>
    <w:p w14:paraId="1D21E518" w14:textId="385E9420" w:rsidR="00DA1930" w:rsidRPr="00DA1930" w:rsidRDefault="00DA1930" w:rsidP="00E7778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655144" w14:textId="18602DF5" w:rsidR="00DA1930" w:rsidRPr="003E56C0" w:rsidRDefault="003E56C0" w:rsidP="003E56C0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Н</w:t>
      </w:r>
      <w:r w:rsidR="008C760E" w:rsidRPr="003E5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аз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а</w:t>
      </w:r>
      <w:r w:rsidR="008C760E" w:rsidRPr="003E5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 товару номенклатурної позиції предмета закупівлі та коду товару визначеного згідно з Єдиним закупівельним словником, що найбільше відповідає назві номенклатурної позиції предмета закупівлі</w:t>
      </w:r>
      <w:r w:rsidRPr="003E5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:</w:t>
      </w:r>
    </w:p>
    <w:p w14:paraId="270859CB" w14:textId="21581475" w:rsidR="003E56C0" w:rsidRPr="000008CA" w:rsidRDefault="008D0710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Папір А4 - ДК 021-2015: 30197630-1: Папір для друку;</w:t>
      </w:r>
    </w:p>
    <w:p w14:paraId="1BAF53E2" w14:textId="0E8E4170" w:rsidR="008D0710" w:rsidRPr="000008CA" w:rsidRDefault="008D0710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Конверт поштовий Е65 (110х220)</w:t>
      </w:r>
      <w:r w:rsidR="00A93940">
        <w:rPr>
          <w:rFonts w:ascii="Times New Roman" w:hAnsi="Times New Roman" w:cs="Times New Roman"/>
          <w:sz w:val="24"/>
          <w:szCs w:val="24"/>
          <w:lang w:val="uk-UA"/>
        </w:rPr>
        <w:t>; конверт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- ДК 021-2015: 30199230-1: Конверти;</w:t>
      </w:r>
    </w:p>
    <w:p w14:paraId="6C6F8520" w14:textId="2CAC7D2C" w:rsidR="00AB0D1F" w:rsidRPr="000008CA" w:rsidRDefault="008D0710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Ручка масляна</w:t>
      </w:r>
      <w:r w:rsidR="00AB0D1F" w:rsidRPr="000008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D1F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ручка кулькова 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B0D1F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>ДК 021-2015: 30192121-5:</w:t>
      </w:r>
      <w:r w:rsidR="00AB0D1F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Кулькові ручки;</w:t>
      </w:r>
    </w:p>
    <w:p w14:paraId="69E866CD" w14:textId="311D0F09" w:rsidR="00303B38" w:rsidRPr="000008CA" w:rsidRDefault="00AB0D1F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Набір текстових маркерів</w:t>
      </w:r>
      <w:r w:rsidR="00A40901" w:rsidRPr="000008CA">
        <w:rPr>
          <w:rFonts w:ascii="Times New Roman" w:hAnsi="Times New Roman" w:cs="Times New Roman"/>
          <w:sz w:val="24"/>
          <w:szCs w:val="24"/>
          <w:lang w:val="uk-UA"/>
        </w:rPr>
        <w:t>; маркер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- ДК 021-2015: </w:t>
      </w:r>
      <w:r w:rsidR="00303B38" w:rsidRPr="000008CA">
        <w:rPr>
          <w:rFonts w:ascii="Times New Roman" w:hAnsi="Times New Roman" w:cs="Times New Roman"/>
          <w:sz w:val="24"/>
          <w:szCs w:val="24"/>
          <w:lang w:val="uk-UA"/>
        </w:rPr>
        <w:t>30192125-3: Маркери;</w:t>
      </w:r>
    </w:p>
    <w:p w14:paraId="260CAD35" w14:textId="38FAAF8B" w:rsidR="008D0710" w:rsidRPr="000008CA" w:rsidRDefault="00303B38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Ножиці офісні</w:t>
      </w:r>
      <w:r w:rsidR="00044A31" w:rsidRPr="000008CA">
        <w:rPr>
          <w:rFonts w:ascii="Times New Roman" w:hAnsi="Times New Roman" w:cs="Times New Roman"/>
          <w:sz w:val="24"/>
          <w:szCs w:val="24"/>
          <w:lang w:val="uk-UA"/>
        </w:rPr>
        <w:t>, клейка стрічка канцелярська</w:t>
      </w:r>
      <w:r w:rsidR="004E043C">
        <w:rPr>
          <w:rFonts w:ascii="Times New Roman" w:hAnsi="Times New Roman" w:cs="Times New Roman"/>
          <w:sz w:val="24"/>
          <w:szCs w:val="24"/>
          <w:lang w:val="uk-UA"/>
        </w:rPr>
        <w:t>, конверт крафт</w:t>
      </w:r>
      <w:r w:rsidR="00DA61EB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- ДК 021-2015: 30192700-8: Канцелярські товари; </w:t>
      </w:r>
    </w:p>
    <w:p w14:paraId="756349DB" w14:textId="7E3C286F" w:rsidR="00E90B6C" w:rsidRPr="000008CA" w:rsidRDefault="00541E53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Швидкозшивач пластиковий</w:t>
      </w:r>
      <w:r w:rsidR="00043453" w:rsidRPr="000008CA">
        <w:rPr>
          <w:rFonts w:ascii="Times New Roman" w:hAnsi="Times New Roman" w:cs="Times New Roman"/>
          <w:sz w:val="24"/>
          <w:szCs w:val="24"/>
          <w:lang w:val="uk-UA"/>
        </w:rPr>
        <w:t>; реєстратор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- ДК 021-2015: 30197210-1: </w:t>
      </w:r>
      <w:r w:rsidR="00E90B6C" w:rsidRPr="000008CA">
        <w:rPr>
          <w:rFonts w:ascii="Times New Roman" w:hAnsi="Times New Roman" w:cs="Times New Roman"/>
          <w:sz w:val="24"/>
          <w:szCs w:val="24"/>
          <w:lang w:val="uk-UA"/>
        </w:rPr>
        <w:t>Теки-реєстратори;</w:t>
      </w:r>
    </w:p>
    <w:p w14:paraId="377C15E1" w14:textId="7E741127" w:rsidR="00F73935" w:rsidRPr="000008CA" w:rsidRDefault="00783AAA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Степлери - ДК 021-2015: 30197320-5</w:t>
      </w:r>
      <w:r w:rsidR="00F73935" w:rsidRPr="000008CA">
        <w:rPr>
          <w:rFonts w:ascii="Times New Roman" w:hAnsi="Times New Roman" w:cs="Times New Roman"/>
          <w:sz w:val="24"/>
          <w:szCs w:val="24"/>
          <w:lang w:val="uk-UA"/>
        </w:rPr>
        <w:t>: Степлери;</w:t>
      </w:r>
    </w:p>
    <w:p w14:paraId="22467B0E" w14:textId="471DFBEA" w:rsidR="00102C8F" w:rsidRPr="000008CA" w:rsidRDefault="00F73935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Папка на зав’язках, А4</w:t>
      </w:r>
      <w:r w:rsidR="00CD43AD" w:rsidRPr="000008CA">
        <w:rPr>
          <w:rFonts w:ascii="Times New Roman" w:hAnsi="Times New Roman" w:cs="Times New Roman"/>
          <w:sz w:val="24"/>
          <w:szCs w:val="24"/>
          <w:lang w:val="uk-UA"/>
        </w:rPr>
        <w:t>; книга канцелярська 96 арк.</w:t>
      </w:r>
      <w:r w:rsidR="00F924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D43AD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24E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D43AD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літинка 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bookmarkStart w:id="4" w:name="_Hlk106185401"/>
      <w:r w:rsidRPr="000008CA">
        <w:rPr>
          <w:rFonts w:ascii="Times New Roman" w:hAnsi="Times New Roman" w:cs="Times New Roman"/>
          <w:sz w:val="24"/>
          <w:szCs w:val="24"/>
          <w:lang w:val="uk-UA"/>
        </w:rPr>
        <w:t>ДК 021-2015:</w:t>
      </w:r>
      <w:bookmarkEnd w:id="4"/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C8F" w:rsidRPr="000008CA">
        <w:rPr>
          <w:rFonts w:ascii="Times New Roman" w:hAnsi="Times New Roman" w:cs="Times New Roman"/>
          <w:sz w:val="24"/>
          <w:szCs w:val="24"/>
          <w:lang w:val="uk-UA"/>
        </w:rPr>
        <w:t>30199000-0: Паперове канцелярське приладдя та інші паперові вироби;</w:t>
      </w:r>
    </w:p>
    <w:p w14:paraId="0F473ACC" w14:textId="2C18DB1D" w:rsidR="00574A0E" w:rsidRPr="000008CA" w:rsidRDefault="00E46C58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74A0E" w:rsidRPr="000008CA">
        <w:rPr>
          <w:rFonts w:ascii="Times New Roman" w:hAnsi="Times New Roman" w:cs="Times New Roman"/>
          <w:sz w:val="24"/>
          <w:szCs w:val="24"/>
          <w:lang w:val="uk-UA"/>
        </w:rPr>
        <w:t>астільні калькулятори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>, стретч-плівка</w:t>
      </w:r>
      <w:r w:rsidR="00574A0E" w:rsidRPr="000008CA">
        <w:rPr>
          <w:rFonts w:ascii="Times New Roman" w:hAnsi="Times New Roman" w:cs="Times New Roman"/>
          <w:sz w:val="24"/>
          <w:szCs w:val="24"/>
          <w:lang w:val="uk-UA"/>
        </w:rPr>
        <w:t> - ДК 021-2015: 30190000-7: Офісне устаткування та приладдя різне;</w:t>
      </w:r>
    </w:p>
    <w:p w14:paraId="3B27E6EF" w14:textId="635F9C4E" w:rsidR="00320B48" w:rsidRPr="000008CA" w:rsidRDefault="00204821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Файли А4 - ДК 021-2015: 30192700-8: </w:t>
      </w:r>
      <w:r w:rsidR="001961EB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Канцелярські товари; </w:t>
      </w:r>
    </w:p>
    <w:p w14:paraId="785D48F2" w14:textId="28DAA8F5" w:rsidR="00044A31" w:rsidRPr="000008CA" w:rsidRDefault="00060893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Канцелярські скріпки - ДК 021-2015: 30197220-4: </w:t>
      </w:r>
      <w:r w:rsidR="00044A31" w:rsidRPr="000008CA">
        <w:rPr>
          <w:rFonts w:ascii="Times New Roman" w:hAnsi="Times New Roman" w:cs="Times New Roman"/>
          <w:sz w:val="24"/>
          <w:szCs w:val="24"/>
          <w:lang w:val="uk-UA"/>
        </w:rPr>
        <w:t>Канцелярські скріпки;</w:t>
      </w:r>
    </w:p>
    <w:p w14:paraId="058171D4" w14:textId="77777777" w:rsidR="00043453" w:rsidRPr="000008CA" w:rsidRDefault="006765C3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Олівець графітовий НВ - ДК 021-2015: 30192130-1: </w:t>
      </w:r>
      <w:r w:rsidR="00043453" w:rsidRPr="000008CA">
        <w:rPr>
          <w:rFonts w:ascii="Times New Roman" w:hAnsi="Times New Roman" w:cs="Times New Roman"/>
          <w:sz w:val="24"/>
          <w:szCs w:val="24"/>
          <w:lang w:val="uk-UA"/>
        </w:rPr>
        <w:t>Олівці;</w:t>
      </w:r>
    </w:p>
    <w:p w14:paraId="2C918D58" w14:textId="3DF3E472" w:rsidR="008F70B5" w:rsidRPr="000008CA" w:rsidRDefault="00FE1C89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Ручка-Ролер - </w:t>
      </w:r>
      <w:r w:rsidR="006640A3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ДК 021-2015: 30192126-0: </w:t>
      </w:r>
      <w:r w:rsidR="008F70B5" w:rsidRPr="000008CA">
        <w:rPr>
          <w:rFonts w:ascii="Times New Roman" w:hAnsi="Times New Roman" w:cs="Times New Roman"/>
          <w:sz w:val="24"/>
          <w:szCs w:val="24"/>
          <w:lang w:val="uk-UA"/>
        </w:rPr>
        <w:t>Рапідографи;</w:t>
      </w:r>
    </w:p>
    <w:p w14:paraId="0F7D8405" w14:textId="5D3E6FAF" w:rsidR="008F70B5" w:rsidRPr="000008CA" w:rsidRDefault="008F70B5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Корегувальна рідина - ДК 021-2015: 30192920-6: Корегувальна рідина;</w:t>
      </w:r>
    </w:p>
    <w:p w14:paraId="1F313899" w14:textId="5ED42ADB" w:rsidR="004B5913" w:rsidRPr="000008CA" w:rsidRDefault="004B5913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Ручки-коректори - ДК 021-2015: 30192930-9: Ручки-коректори;</w:t>
      </w:r>
    </w:p>
    <w:p w14:paraId="115ADFD8" w14:textId="17CE1A75" w:rsidR="004B5913" w:rsidRPr="000008CA" w:rsidRDefault="004B5913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Нитка капронова для прошивання документів</w:t>
      </w:r>
      <w:r w:rsidR="00C065B0" w:rsidRPr="000008CA">
        <w:rPr>
          <w:rFonts w:ascii="Times New Roman" w:hAnsi="Times New Roman" w:cs="Times New Roman"/>
          <w:sz w:val="24"/>
          <w:szCs w:val="24"/>
          <w:lang w:val="uk-UA"/>
        </w:rPr>
        <w:t>; клей-олівець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- ДК 021-2015: 30197000-6: Дрібне канцелярське приладдя;</w:t>
      </w:r>
    </w:p>
    <w:p w14:paraId="66A022BB" w14:textId="4E08AD79" w:rsidR="007565F1" w:rsidRPr="000008CA" w:rsidRDefault="00C065B0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Копіювальний папір - ДК 021-2015: </w:t>
      </w:r>
      <w:r w:rsidR="004448C1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30199110-4: </w:t>
      </w:r>
      <w:r w:rsidR="007565F1" w:rsidRPr="000008CA">
        <w:rPr>
          <w:rFonts w:ascii="Times New Roman" w:hAnsi="Times New Roman" w:cs="Times New Roman"/>
          <w:sz w:val="24"/>
          <w:szCs w:val="24"/>
          <w:lang w:val="uk-UA"/>
        </w:rPr>
        <w:t>Копіювальний папір;</w:t>
      </w:r>
    </w:p>
    <w:p w14:paraId="679095FE" w14:textId="61FFA016" w:rsidR="006765C3" w:rsidRPr="000008CA" w:rsidRDefault="007565F1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Папір для письма (</w:t>
      </w:r>
      <w:r w:rsidR="003A6DD3" w:rsidRPr="000008C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апірці для нотаток) - ДК 021-2015: 30197620-8: </w:t>
      </w:r>
      <w:r w:rsidR="000D3AE3" w:rsidRPr="000008CA">
        <w:rPr>
          <w:rFonts w:ascii="Times New Roman" w:hAnsi="Times New Roman" w:cs="Times New Roman"/>
          <w:sz w:val="24"/>
          <w:szCs w:val="24"/>
          <w:lang w:val="uk-UA"/>
        </w:rPr>
        <w:t>Папір для письма;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F6CA9EE" w14:textId="0DD8E794" w:rsidR="003A6DD3" w:rsidRPr="000008CA" w:rsidRDefault="00B75AED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Папка на гумках А4</w:t>
      </w:r>
      <w:r w:rsidR="003A6DD3" w:rsidRPr="000008CA">
        <w:rPr>
          <w:rFonts w:ascii="Times New Roman" w:hAnsi="Times New Roman" w:cs="Times New Roman"/>
          <w:sz w:val="24"/>
          <w:szCs w:val="24"/>
          <w:lang w:val="uk-UA"/>
        </w:rPr>
        <w:t>; папка пластикова А4 на 2 кільця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- ДК 021-2015: 30197200-8 : Теки-реєстратори і канцелярські скріпки;</w:t>
      </w:r>
    </w:p>
    <w:p w14:paraId="2EEE01C0" w14:textId="37AD5022" w:rsidR="00E32A9C" w:rsidRPr="000008CA" w:rsidRDefault="00F5706E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>Розділювачі сторінок (</w:t>
      </w:r>
      <w:r w:rsidR="00E32A9C" w:rsidRPr="000008C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тікери) - ДК 021-2015: </w:t>
      </w:r>
      <w:r w:rsidR="00E32A9C" w:rsidRPr="000008CA">
        <w:rPr>
          <w:rFonts w:ascii="Times New Roman" w:hAnsi="Times New Roman" w:cs="Times New Roman"/>
          <w:sz w:val="24"/>
          <w:szCs w:val="24"/>
          <w:lang w:val="uk-UA"/>
        </w:rPr>
        <w:t>30199600-6: Розділювачі сторінок;</w:t>
      </w:r>
    </w:p>
    <w:p w14:paraId="49088046" w14:textId="77777777" w:rsidR="000B4DC3" w:rsidRPr="000008CA" w:rsidRDefault="006B663B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Канцелярські ножі - ДК 021-2015: 30197310-2: </w:t>
      </w:r>
      <w:r w:rsidR="000B4DC3" w:rsidRPr="000008CA">
        <w:rPr>
          <w:rFonts w:ascii="Times New Roman" w:hAnsi="Times New Roman" w:cs="Times New Roman"/>
          <w:sz w:val="24"/>
          <w:szCs w:val="24"/>
          <w:lang w:val="uk-UA"/>
        </w:rPr>
        <w:t>Канцелярські ножі;</w:t>
      </w:r>
    </w:p>
    <w:p w14:paraId="0EE80198" w14:textId="299700EA" w:rsidR="00E32A9C" w:rsidRPr="000008CA" w:rsidRDefault="000B4DC3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Скоби -  ДК 021-2015: 30197110-0: </w:t>
      </w:r>
      <w:r w:rsidR="009940A5"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Скоби. </w:t>
      </w:r>
    </w:p>
    <w:p w14:paraId="5538D42F" w14:textId="2F356846" w:rsidR="00F5706E" w:rsidRPr="000008CA" w:rsidRDefault="00E32A9C" w:rsidP="00E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0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D603E9" w14:textId="09DB5C32" w:rsidR="00C34E10" w:rsidRPr="00B75AED" w:rsidRDefault="00B75AED" w:rsidP="00E7778F">
      <w:pPr>
        <w:spacing w:after="0"/>
        <w:rPr>
          <w:rFonts w:ascii="Segoe UI" w:hAnsi="Segoe UI" w:cs="Segoe UI"/>
          <w:color w:val="000000"/>
          <w:sz w:val="25"/>
          <w:szCs w:val="25"/>
          <w:lang w:val="uk-UA"/>
        </w:rPr>
      </w:pPr>
      <w:r w:rsidRPr="00B75AED">
        <w:rPr>
          <w:rFonts w:ascii="Segoe UI" w:hAnsi="Segoe UI" w:cs="Segoe UI"/>
          <w:color w:val="000000"/>
          <w:sz w:val="25"/>
          <w:szCs w:val="25"/>
          <w:lang w:val="uk-UA"/>
        </w:rPr>
        <w:t xml:space="preserve"> </w:t>
      </w:r>
    </w:p>
    <w:p w14:paraId="32F3F765" w14:textId="189A73E8" w:rsidR="0096209C" w:rsidRPr="00060893" w:rsidRDefault="00044A31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08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5C46858" w14:textId="4AE3D481" w:rsidR="00320B48" w:rsidRPr="009B739C" w:rsidRDefault="00320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15C3F38" w14:textId="6AF1FF76" w:rsidR="00320B48" w:rsidRPr="009B739C" w:rsidRDefault="00320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0E253F1" w14:textId="65BB2AFA" w:rsidR="00320B48" w:rsidRPr="009B739C" w:rsidRDefault="00320B48" w:rsidP="00E777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E503BD5" w14:textId="77777777" w:rsidR="000D3559" w:rsidRDefault="000D3559" w:rsidP="00320B4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3559" w:rsidSect="004B3BA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3735"/>
    <w:multiLevelType w:val="hybridMultilevel"/>
    <w:tmpl w:val="E4981A0A"/>
    <w:lvl w:ilvl="0" w:tplc="6116F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232D4"/>
    <w:multiLevelType w:val="multilevel"/>
    <w:tmpl w:val="0BA66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E79"/>
    <w:multiLevelType w:val="hybridMultilevel"/>
    <w:tmpl w:val="64DCAA0E"/>
    <w:lvl w:ilvl="0" w:tplc="8ED636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1EA"/>
    <w:multiLevelType w:val="hybridMultilevel"/>
    <w:tmpl w:val="E07EF3E4"/>
    <w:lvl w:ilvl="0" w:tplc="61CAE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729"/>
    <w:multiLevelType w:val="multilevel"/>
    <w:tmpl w:val="72A00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CD7C38"/>
    <w:multiLevelType w:val="multilevel"/>
    <w:tmpl w:val="A8428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6247E6"/>
    <w:multiLevelType w:val="hybridMultilevel"/>
    <w:tmpl w:val="D5526AC0"/>
    <w:lvl w:ilvl="0" w:tplc="DF2ADEC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224C9"/>
    <w:multiLevelType w:val="hybridMultilevel"/>
    <w:tmpl w:val="15D6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92BEA"/>
    <w:multiLevelType w:val="hybridMultilevel"/>
    <w:tmpl w:val="E708E4D6"/>
    <w:lvl w:ilvl="0" w:tplc="0780F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3D4D69"/>
    <w:multiLevelType w:val="hybridMultilevel"/>
    <w:tmpl w:val="E084B0A6"/>
    <w:lvl w:ilvl="0" w:tplc="0E3098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05C3A"/>
    <w:multiLevelType w:val="multilevel"/>
    <w:tmpl w:val="0BA66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ED421C"/>
    <w:multiLevelType w:val="multilevel"/>
    <w:tmpl w:val="72A00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5D4F84"/>
    <w:multiLevelType w:val="hybridMultilevel"/>
    <w:tmpl w:val="D81C2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3126D"/>
    <w:multiLevelType w:val="multilevel"/>
    <w:tmpl w:val="12DE5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6CF3C80"/>
    <w:multiLevelType w:val="multilevel"/>
    <w:tmpl w:val="76787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F0532BB"/>
    <w:multiLevelType w:val="multilevel"/>
    <w:tmpl w:val="E5DEF2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7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C29"/>
    <w:rsid w:val="000008CA"/>
    <w:rsid w:val="000010B0"/>
    <w:rsid w:val="0000423F"/>
    <w:rsid w:val="00004B6C"/>
    <w:rsid w:val="00007EAE"/>
    <w:rsid w:val="00015883"/>
    <w:rsid w:val="000159F2"/>
    <w:rsid w:val="00017A16"/>
    <w:rsid w:val="0002330D"/>
    <w:rsid w:val="0002583E"/>
    <w:rsid w:val="00025F3A"/>
    <w:rsid w:val="00030471"/>
    <w:rsid w:val="000308FC"/>
    <w:rsid w:val="00031BE7"/>
    <w:rsid w:val="000338F3"/>
    <w:rsid w:val="00034303"/>
    <w:rsid w:val="00043453"/>
    <w:rsid w:val="00044A31"/>
    <w:rsid w:val="0004509B"/>
    <w:rsid w:val="0004694A"/>
    <w:rsid w:val="000479C6"/>
    <w:rsid w:val="00050C0F"/>
    <w:rsid w:val="00054E96"/>
    <w:rsid w:val="0005723E"/>
    <w:rsid w:val="00057899"/>
    <w:rsid w:val="00060893"/>
    <w:rsid w:val="000613E5"/>
    <w:rsid w:val="00064140"/>
    <w:rsid w:val="00070BAA"/>
    <w:rsid w:val="00075D98"/>
    <w:rsid w:val="00077E57"/>
    <w:rsid w:val="00080AD3"/>
    <w:rsid w:val="00080B3F"/>
    <w:rsid w:val="00083DEB"/>
    <w:rsid w:val="00097E7B"/>
    <w:rsid w:val="000A42CB"/>
    <w:rsid w:val="000A5122"/>
    <w:rsid w:val="000A5643"/>
    <w:rsid w:val="000A5A44"/>
    <w:rsid w:val="000A77F9"/>
    <w:rsid w:val="000B4DC3"/>
    <w:rsid w:val="000C07B4"/>
    <w:rsid w:val="000D2250"/>
    <w:rsid w:val="000D3559"/>
    <w:rsid w:val="000D3AE3"/>
    <w:rsid w:val="000D703A"/>
    <w:rsid w:val="000E295E"/>
    <w:rsid w:val="000E3018"/>
    <w:rsid w:val="000E4D54"/>
    <w:rsid w:val="000E6E44"/>
    <w:rsid w:val="000F0BD7"/>
    <w:rsid w:val="000F0D44"/>
    <w:rsid w:val="000F220C"/>
    <w:rsid w:val="000F3597"/>
    <w:rsid w:val="000F37DD"/>
    <w:rsid w:val="000F684A"/>
    <w:rsid w:val="00101FA8"/>
    <w:rsid w:val="00102C8F"/>
    <w:rsid w:val="001039A7"/>
    <w:rsid w:val="00110D3D"/>
    <w:rsid w:val="00111957"/>
    <w:rsid w:val="001166F6"/>
    <w:rsid w:val="00121971"/>
    <w:rsid w:val="00121E9E"/>
    <w:rsid w:val="00127785"/>
    <w:rsid w:val="00130C49"/>
    <w:rsid w:val="00131426"/>
    <w:rsid w:val="00132C1E"/>
    <w:rsid w:val="00133067"/>
    <w:rsid w:val="00133407"/>
    <w:rsid w:val="00140821"/>
    <w:rsid w:val="0014586D"/>
    <w:rsid w:val="00150B5E"/>
    <w:rsid w:val="00153E02"/>
    <w:rsid w:val="001572B2"/>
    <w:rsid w:val="00164370"/>
    <w:rsid w:val="00170487"/>
    <w:rsid w:val="00170BCB"/>
    <w:rsid w:val="00180244"/>
    <w:rsid w:val="00180351"/>
    <w:rsid w:val="00180A7B"/>
    <w:rsid w:val="00181DBD"/>
    <w:rsid w:val="00185096"/>
    <w:rsid w:val="00187F43"/>
    <w:rsid w:val="00190D7F"/>
    <w:rsid w:val="001961EB"/>
    <w:rsid w:val="00196981"/>
    <w:rsid w:val="001A106E"/>
    <w:rsid w:val="001A212B"/>
    <w:rsid w:val="001A71EB"/>
    <w:rsid w:val="001A7AA2"/>
    <w:rsid w:val="001B31D5"/>
    <w:rsid w:val="001B3E39"/>
    <w:rsid w:val="001B5FD9"/>
    <w:rsid w:val="001B6509"/>
    <w:rsid w:val="001B796B"/>
    <w:rsid w:val="001C0345"/>
    <w:rsid w:val="001C7B7F"/>
    <w:rsid w:val="001D057A"/>
    <w:rsid w:val="001D06BA"/>
    <w:rsid w:val="001D0C9C"/>
    <w:rsid w:val="001D7BFC"/>
    <w:rsid w:val="001E2BAF"/>
    <w:rsid w:val="001F136C"/>
    <w:rsid w:val="001F40F7"/>
    <w:rsid w:val="001F676B"/>
    <w:rsid w:val="001F7D1E"/>
    <w:rsid w:val="00200FE2"/>
    <w:rsid w:val="00201CA8"/>
    <w:rsid w:val="00202A21"/>
    <w:rsid w:val="002038D0"/>
    <w:rsid w:val="00204426"/>
    <w:rsid w:val="00204603"/>
    <w:rsid w:val="00204821"/>
    <w:rsid w:val="00205C63"/>
    <w:rsid w:val="002067D0"/>
    <w:rsid w:val="00213EC7"/>
    <w:rsid w:val="00214D20"/>
    <w:rsid w:val="00225656"/>
    <w:rsid w:val="00235077"/>
    <w:rsid w:val="002361CA"/>
    <w:rsid w:val="002369E3"/>
    <w:rsid w:val="00236B12"/>
    <w:rsid w:val="00245EB0"/>
    <w:rsid w:val="00253694"/>
    <w:rsid w:val="00255B57"/>
    <w:rsid w:val="00261556"/>
    <w:rsid w:val="00261ADE"/>
    <w:rsid w:val="002630A3"/>
    <w:rsid w:val="0026370F"/>
    <w:rsid w:val="002655A1"/>
    <w:rsid w:val="00270E67"/>
    <w:rsid w:val="00274D13"/>
    <w:rsid w:val="00275AE3"/>
    <w:rsid w:val="002848FA"/>
    <w:rsid w:val="002864F7"/>
    <w:rsid w:val="002959E3"/>
    <w:rsid w:val="002A02BB"/>
    <w:rsid w:val="002A04EB"/>
    <w:rsid w:val="002A180A"/>
    <w:rsid w:val="002A29DA"/>
    <w:rsid w:val="002A43A3"/>
    <w:rsid w:val="002A71E5"/>
    <w:rsid w:val="002A75DE"/>
    <w:rsid w:val="002B0A8D"/>
    <w:rsid w:val="002B0F22"/>
    <w:rsid w:val="002B11BE"/>
    <w:rsid w:val="002B3A75"/>
    <w:rsid w:val="002B48AD"/>
    <w:rsid w:val="002C79F7"/>
    <w:rsid w:val="002D46F8"/>
    <w:rsid w:val="002F04FA"/>
    <w:rsid w:val="002F27F4"/>
    <w:rsid w:val="002F69D0"/>
    <w:rsid w:val="002F71CA"/>
    <w:rsid w:val="00300217"/>
    <w:rsid w:val="0030260C"/>
    <w:rsid w:val="00303B1D"/>
    <w:rsid w:val="00303B38"/>
    <w:rsid w:val="0030453C"/>
    <w:rsid w:val="00311404"/>
    <w:rsid w:val="003122B9"/>
    <w:rsid w:val="00312418"/>
    <w:rsid w:val="0031436E"/>
    <w:rsid w:val="003159F2"/>
    <w:rsid w:val="00320B48"/>
    <w:rsid w:val="003219B9"/>
    <w:rsid w:val="003228F8"/>
    <w:rsid w:val="00333200"/>
    <w:rsid w:val="00333264"/>
    <w:rsid w:val="00333B57"/>
    <w:rsid w:val="00334376"/>
    <w:rsid w:val="00335C39"/>
    <w:rsid w:val="00342687"/>
    <w:rsid w:val="00343295"/>
    <w:rsid w:val="0034374A"/>
    <w:rsid w:val="00344690"/>
    <w:rsid w:val="00345852"/>
    <w:rsid w:val="0034752B"/>
    <w:rsid w:val="00347E7D"/>
    <w:rsid w:val="0035047A"/>
    <w:rsid w:val="00356273"/>
    <w:rsid w:val="003621E5"/>
    <w:rsid w:val="003756CD"/>
    <w:rsid w:val="0038000E"/>
    <w:rsid w:val="00383276"/>
    <w:rsid w:val="0038331D"/>
    <w:rsid w:val="00386A50"/>
    <w:rsid w:val="00387F76"/>
    <w:rsid w:val="003900AD"/>
    <w:rsid w:val="00391117"/>
    <w:rsid w:val="003946C9"/>
    <w:rsid w:val="003A3FD6"/>
    <w:rsid w:val="003A5FED"/>
    <w:rsid w:val="003A6B5C"/>
    <w:rsid w:val="003A6DD3"/>
    <w:rsid w:val="003B1599"/>
    <w:rsid w:val="003B16AD"/>
    <w:rsid w:val="003B22E4"/>
    <w:rsid w:val="003B4E91"/>
    <w:rsid w:val="003B5462"/>
    <w:rsid w:val="003C4997"/>
    <w:rsid w:val="003D1078"/>
    <w:rsid w:val="003D1096"/>
    <w:rsid w:val="003D450F"/>
    <w:rsid w:val="003D47EB"/>
    <w:rsid w:val="003D4DDC"/>
    <w:rsid w:val="003E17DB"/>
    <w:rsid w:val="003E20E8"/>
    <w:rsid w:val="003E2260"/>
    <w:rsid w:val="003E316D"/>
    <w:rsid w:val="003E4E45"/>
    <w:rsid w:val="003E514C"/>
    <w:rsid w:val="003E56C0"/>
    <w:rsid w:val="003E67CE"/>
    <w:rsid w:val="003F1A9C"/>
    <w:rsid w:val="003F5031"/>
    <w:rsid w:val="003F596E"/>
    <w:rsid w:val="0040067B"/>
    <w:rsid w:val="00400839"/>
    <w:rsid w:val="00400842"/>
    <w:rsid w:val="004015A0"/>
    <w:rsid w:val="00403117"/>
    <w:rsid w:val="004032ED"/>
    <w:rsid w:val="00403BE7"/>
    <w:rsid w:val="00404746"/>
    <w:rsid w:val="004054EE"/>
    <w:rsid w:val="00405AE9"/>
    <w:rsid w:val="00406704"/>
    <w:rsid w:val="00410204"/>
    <w:rsid w:val="00414FFA"/>
    <w:rsid w:val="004164A2"/>
    <w:rsid w:val="00416994"/>
    <w:rsid w:val="0041787A"/>
    <w:rsid w:val="004217D8"/>
    <w:rsid w:val="004231A9"/>
    <w:rsid w:val="00423364"/>
    <w:rsid w:val="00423C99"/>
    <w:rsid w:val="00426CB2"/>
    <w:rsid w:val="00427F84"/>
    <w:rsid w:val="004303FC"/>
    <w:rsid w:val="00431A13"/>
    <w:rsid w:val="004325DA"/>
    <w:rsid w:val="00434DA8"/>
    <w:rsid w:val="004402DA"/>
    <w:rsid w:val="00442156"/>
    <w:rsid w:val="004448C1"/>
    <w:rsid w:val="004471D7"/>
    <w:rsid w:val="00447570"/>
    <w:rsid w:val="00447DC4"/>
    <w:rsid w:val="00447EE6"/>
    <w:rsid w:val="004506EF"/>
    <w:rsid w:val="00451A3E"/>
    <w:rsid w:val="00452714"/>
    <w:rsid w:val="004567BB"/>
    <w:rsid w:val="00460150"/>
    <w:rsid w:val="004601F8"/>
    <w:rsid w:val="004605C2"/>
    <w:rsid w:val="0046201E"/>
    <w:rsid w:val="00466FEB"/>
    <w:rsid w:val="004704AA"/>
    <w:rsid w:val="00470628"/>
    <w:rsid w:val="004707EE"/>
    <w:rsid w:val="004730D9"/>
    <w:rsid w:val="0047389B"/>
    <w:rsid w:val="00475433"/>
    <w:rsid w:val="00476D0E"/>
    <w:rsid w:val="00477B8B"/>
    <w:rsid w:val="00482C65"/>
    <w:rsid w:val="00490CDA"/>
    <w:rsid w:val="0049227B"/>
    <w:rsid w:val="0049435E"/>
    <w:rsid w:val="004975E7"/>
    <w:rsid w:val="004A332E"/>
    <w:rsid w:val="004A6A0A"/>
    <w:rsid w:val="004B0A8E"/>
    <w:rsid w:val="004B1140"/>
    <w:rsid w:val="004B3BA2"/>
    <w:rsid w:val="004B50B5"/>
    <w:rsid w:val="004B5913"/>
    <w:rsid w:val="004B5A26"/>
    <w:rsid w:val="004B70BD"/>
    <w:rsid w:val="004B72FC"/>
    <w:rsid w:val="004C00BC"/>
    <w:rsid w:val="004C027F"/>
    <w:rsid w:val="004C04F6"/>
    <w:rsid w:val="004C09C9"/>
    <w:rsid w:val="004C0BDA"/>
    <w:rsid w:val="004C4D15"/>
    <w:rsid w:val="004C716A"/>
    <w:rsid w:val="004C7C28"/>
    <w:rsid w:val="004D1391"/>
    <w:rsid w:val="004D1FD5"/>
    <w:rsid w:val="004D2945"/>
    <w:rsid w:val="004D5E98"/>
    <w:rsid w:val="004D6AD2"/>
    <w:rsid w:val="004D7AA3"/>
    <w:rsid w:val="004D7C68"/>
    <w:rsid w:val="004E043C"/>
    <w:rsid w:val="004E2055"/>
    <w:rsid w:val="004E230B"/>
    <w:rsid w:val="004E7A32"/>
    <w:rsid w:val="004F0445"/>
    <w:rsid w:val="004F281A"/>
    <w:rsid w:val="004F3929"/>
    <w:rsid w:val="004F4077"/>
    <w:rsid w:val="004F4C35"/>
    <w:rsid w:val="004F5727"/>
    <w:rsid w:val="004F5C90"/>
    <w:rsid w:val="004F77EC"/>
    <w:rsid w:val="0051007C"/>
    <w:rsid w:val="00511590"/>
    <w:rsid w:val="00512828"/>
    <w:rsid w:val="00520C2A"/>
    <w:rsid w:val="00522430"/>
    <w:rsid w:val="005225CE"/>
    <w:rsid w:val="005278CF"/>
    <w:rsid w:val="00530990"/>
    <w:rsid w:val="00537888"/>
    <w:rsid w:val="005407A5"/>
    <w:rsid w:val="00541E53"/>
    <w:rsid w:val="00543E52"/>
    <w:rsid w:val="005448AB"/>
    <w:rsid w:val="0054719E"/>
    <w:rsid w:val="005504E1"/>
    <w:rsid w:val="00552023"/>
    <w:rsid w:val="00552346"/>
    <w:rsid w:val="00553451"/>
    <w:rsid w:val="005562B2"/>
    <w:rsid w:val="0056398D"/>
    <w:rsid w:val="00567FE0"/>
    <w:rsid w:val="00571545"/>
    <w:rsid w:val="00572982"/>
    <w:rsid w:val="00572E84"/>
    <w:rsid w:val="005744A6"/>
    <w:rsid w:val="00574539"/>
    <w:rsid w:val="00574A0E"/>
    <w:rsid w:val="00574E7B"/>
    <w:rsid w:val="0057540D"/>
    <w:rsid w:val="005760B9"/>
    <w:rsid w:val="00576EC8"/>
    <w:rsid w:val="00583376"/>
    <w:rsid w:val="005920F7"/>
    <w:rsid w:val="005925C1"/>
    <w:rsid w:val="005944FE"/>
    <w:rsid w:val="0059461C"/>
    <w:rsid w:val="00596A4D"/>
    <w:rsid w:val="005A01EC"/>
    <w:rsid w:val="005A1690"/>
    <w:rsid w:val="005A35B9"/>
    <w:rsid w:val="005A3C04"/>
    <w:rsid w:val="005A7A85"/>
    <w:rsid w:val="005A7BD7"/>
    <w:rsid w:val="005B0C4E"/>
    <w:rsid w:val="005B1ACB"/>
    <w:rsid w:val="005B2462"/>
    <w:rsid w:val="005B3CB5"/>
    <w:rsid w:val="005B4746"/>
    <w:rsid w:val="005B4998"/>
    <w:rsid w:val="005B6B90"/>
    <w:rsid w:val="005B7484"/>
    <w:rsid w:val="005C4E13"/>
    <w:rsid w:val="005C74BB"/>
    <w:rsid w:val="005D048E"/>
    <w:rsid w:val="005D25D0"/>
    <w:rsid w:val="005D30D4"/>
    <w:rsid w:val="005D31E3"/>
    <w:rsid w:val="005D41CB"/>
    <w:rsid w:val="005D4824"/>
    <w:rsid w:val="005D6867"/>
    <w:rsid w:val="005D78FA"/>
    <w:rsid w:val="005E1AEA"/>
    <w:rsid w:val="005E25D8"/>
    <w:rsid w:val="005E26AB"/>
    <w:rsid w:val="005E78CC"/>
    <w:rsid w:val="0060342F"/>
    <w:rsid w:val="00604CA7"/>
    <w:rsid w:val="0060751C"/>
    <w:rsid w:val="00607675"/>
    <w:rsid w:val="0061264E"/>
    <w:rsid w:val="006130E5"/>
    <w:rsid w:val="006159F8"/>
    <w:rsid w:val="00615F59"/>
    <w:rsid w:val="00623C3B"/>
    <w:rsid w:val="00627421"/>
    <w:rsid w:val="006274F8"/>
    <w:rsid w:val="0063041F"/>
    <w:rsid w:val="00633D8B"/>
    <w:rsid w:val="00641F89"/>
    <w:rsid w:val="00653230"/>
    <w:rsid w:val="00653E31"/>
    <w:rsid w:val="006549DA"/>
    <w:rsid w:val="0065500C"/>
    <w:rsid w:val="0065665A"/>
    <w:rsid w:val="00657E01"/>
    <w:rsid w:val="0066028C"/>
    <w:rsid w:val="00662EA6"/>
    <w:rsid w:val="006640A3"/>
    <w:rsid w:val="006641E8"/>
    <w:rsid w:val="0066603E"/>
    <w:rsid w:val="006718C3"/>
    <w:rsid w:val="006765C3"/>
    <w:rsid w:val="00680202"/>
    <w:rsid w:val="0068052E"/>
    <w:rsid w:val="00680A2B"/>
    <w:rsid w:val="00687B55"/>
    <w:rsid w:val="0069264A"/>
    <w:rsid w:val="00692A3D"/>
    <w:rsid w:val="00697B70"/>
    <w:rsid w:val="00697F16"/>
    <w:rsid w:val="006A0DEB"/>
    <w:rsid w:val="006A38A7"/>
    <w:rsid w:val="006A5076"/>
    <w:rsid w:val="006B03CA"/>
    <w:rsid w:val="006B065F"/>
    <w:rsid w:val="006B0A06"/>
    <w:rsid w:val="006B663B"/>
    <w:rsid w:val="006C0E6D"/>
    <w:rsid w:val="006C2E14"/>
    <w:rsid w:val="006C48A2"/>
    <w:rsid w:val="006C4FDB"/>
    <w:rsid w:val="006C5D29"/>
    <w:rsid w:val="006D0784"/>
    <w:rsid w:val="006D48F8"/>
    <w:rsid w:val="006D4BCE"/>
    <w:rsid w:val="006E1440"/>
    <w:rsid w:val="006E1A25"/>
    <w:rsid w:val="006E37A9"/>
    <w:rsid w:val="006E605E"/>
    <w:rsid w:val="006F2C03"/>
    <w:rsid w:val="006F5C30"/>
    <w:rsid w:val="00707AD0"/>
    <w:rsid w:val="0071413C"/>
    <w:rsid w:val="00714D1B"/>
    <w:rsid w:val="00715B8E"/>
    <w:rsid w:val="007175A4"/>
    <w:rsid w:val="00723A9D"/>
    <w:rsid w:val="00724C5C"/>
    <w:rsid w:val="00726F7C"/>
    <w:rsid w:val="00727485"/>
    <w:rsid w:val="00730407"/>
    <w:rsid w:val="00731DB5"/>
    <w:rsid w:val="00733C32"/>
    <w:rsid w:val="00735A9F"/>
    <w:rsid w:val="00736A85"/>
    <w:rsid w:val="00741E76"/>
    <w:rsid w:val="00742B2F"/>
    <w:rsid w:val="00744955"/>
    <w:rsid w:val="00746B43"/>
    <w:rsid w:val="00752624"/>
    <w:rsid w:val="00752CC9"/>
    <w:rsid w:val="007538BF"/>
    <w:rsid w:val="007565F1"/>
    <w:rsid w:val="00756A4D"/>
    <w:rsid w:val="00761BE1"/>
    <w:rsid w:val="00762A86"/>
    <w:rsid w:val="00763EE0"/>
    <w:rsid w:val="007703C5"/>
    <w:rsid w:val="00770ABF"/>
    <w:rsid w:val="007740DB"/>
    <w:rsid w:val="00775347"/>
    <w:rsid w:val="007758FC"/>
    <w:rsid w:val="00783AAA"/>
    <w:rsid w:val="00785E01"/>
    <w:rsid w:val="00797D62"/>
    <w:rsid w:val="007A0149"/>
    <w:rsid w:val="007A275A"/>
    <w:rsid w:val="007A4DF4"/>
    <w:rsid w:val="007A6499"/>
    <w:rsid w:val="007A7540"/>
    <w:rsid w:val="007B140A"/>
    <w:rsid w:val="007B3FAB"/>
    <w:rsid w:val="007B738A"/>
    <w:rsid w:val="007C0DFD"/>
    <w:rsid w:val="007C3199"/>
    <w:rsid w:val="007C6F24"/>
    <w:rsid w:val="007C7765"/>
    <w:rsid w:val="007D1B1D"/>
    <w:rsid w:val="007D3CAD"/>
    <w:rsid w:val="007D747F"/>
    <w:rsid w:val="007E1634"/>
    <w:rsid w:val="007E75B8"/>
    <w:rsid w:val="007F2F6D"/>
    <w:rsid w:val="007F4FC5"/>
    <w:rsid w:val="007F57A3"/>
    <w:rsid w:val="007F70F8"/>
    <w:rsid w:val="008054C8"/>
    <w:rsid w:val="00812E31"/>
    <w:rsid w:val="00820392"/>
    <w:rsid w:val="00823C6B"/>
    <w:rsid w:val="00824AEF"/>
    <w:rsid w:val="00831CB0"/>
    <w:rsid w:val="00835911"/>
    <w:rsid w:val="0083612D"/>
    <w:rsid w:val="00837F96"/>
    <w:rsid w:val="00844F4F"/>
    <w:rsid w:val="00846C31"/>
    <w:rsid w:val="008479FB"/>
    <w:rsid w:val="00851473"/>
    <w:rsid w:val="008543AD"/>
    <w:rsid w:val="00854F5F"/>
    <w:rsid w:val="008557CB"/>
    <w:rsid w:val="00855863"/>
    <w:rsid w:val="00861D63"/>
    <w:rsid w:val="00866E16"/>
    <w:rsid w:val="00867E49"/>
    <w:rsid w:val="008723D5"/>
    <w:rsid w:val="008742F8"/>
    <w:rsid w:val="00880B6B"/>
    <w:rsid w:val="00883253"/>
    <w:rsid w:val="008855B9"/>
    <w:rsid w:val="00885C29"/>
    <w:rsid w:val="00894D6C"/>
    <w:rsid w:val="00895B3C"/>
    <w:rsid w:val="00897A66"/>
    <w:rsid w:val="008A0A6B"/>
    <w:rsid w:val="008A3EF3"/>
    <w:rsid w:val="008A3FC9"/>
    <w:rsid w:val="008A4B86"/>
    <w:rsid w:val="008B6589"/>
    <w:rsid w:val="008C2C19"/>
    <w:rsid w:val="008C3DAD"/>
    <w:rsid w:val="008C65FB"/>
    <w:rsid w:val="008C760E"/>
    <w:rsid w:val="008D0710"/>
    <w:rsid w:val="008D13A5"/>
    <w:rsid w:val="008D1662"/>
    <w:rsid w:val="008D27B7"/>
    <w:rsid w:val="008D3B69"/>
    <w:rsid w:val="008E594F"/>
    <w:rsid w:val="008E718B"/>
    <w:rsid w:val="008F0BD5"/>
    <w:rsid w:val="008F1CCB"/>
    <w:rsid w:val="008F20C6"/>
    <w:rsid w:val="008F3F9F"/>
    <w:rsid w:val="008F4AE7"/>
    <w:rsid w:val="008F70B5"/>
    <w:rsid w:val="00904192"/>
    <w:rsid w:val="0090495D"/>
    <w:rsid w:val="00907306"/>
    <w:rsid w:val="00911DDB"/>
    <w:rsid w:val="009128E2"/>
    <w:rsid w:val="00912D1F"/>
    <w:rsid w:val="00917F01"/>
    <w:rsid w:val="009201B1"/>
    <w:rsid w:val="0092378A"/>
    <w:rsid w:val="00924110"/>
    <w:rsid w:val="00924E30"/>
    <w:rsid w:val="009270A2"/>
    <w:rsid w:val="009319E8"/>
    <w:rsid w:val="009359C1"/>
    <w:rsid w:val="0094163C"/>
    <w:rsid w:val="009434A1"/>
    <w:rsid w:val="009434DB"/>
    <w:rsid w:val="00944C74"/>
    <w:rsid w:val="00946E94"/>
    <w:rsid w:val="00947522"/>
    <w:rsid w:val="00947850"/>
    <w:rsid w:val="00954A25"/>
    <w:rsid w:val="00956A7B"/>
    <w:rsid w:val="0096209C"/>
    <w:rsid w:val="0096309E"/>
    <w:rsid w:val="00963225"/>
    <w:rsid w:val="00963F76"/>
    <w:rsid w:val="0096446C"/>
    <w:rsid w:val="00965756"/>
    <w:rsid w:val="0096740A"/>
    <w:rsid w:val="009809E9"/>
    <w:rsid w:val="00980B02"/>
    <w:rsid w:val="00980EE0"/>
    <w:rsid w:val="00981386"/>
    <w:rsid w:val="009874F6"/>
    <w:rsid w:val="00990BCC"/>
    <w:rsid w:val="00991704"/>
    <w:rsid w:val="00991CD7"/>
    <w:rsid w:val="009926B4"/>
    <w:rsid w:val="009930BA"/>
    <w:rsid w:val="009940A5"/>
    <w:rsid w:val="009948E2"/>
    <w:rsid w:val="009A0C90"/>
    <w:rsid w:val="009A2FD6"/>
    <w:rsid w:val="009A31CB"/>
    <w:rsid w:val="009A39A8"/>
    <w:rsid w:val="009A58AE"/>
    <w:rsid w:val="009A6E94"/>
    <w:rsid w:val="009B02AE"/>
    <w:rsid w:val="009B1013"/>
    <w:rsid w:val="009B17A5"/>
    <w:rsid w:val="009B1FB4"/>
    <w:rsid w:val="009B2F75"/>
    <w:rsid w:val="009B500B"/>
    <w:rsid w:val="009B65C6"/>
    <w:rsid w:val="009B692A"/>
    <w:rsid w:val="009B739C"/>
    <w:rsid w:val="009C37A3"/>
    <w:rsid w:val="009C3C3A"/>
    <w:rsid w:val="009C6F23"/>
    <w:rsid w:val="009D12F7"/>
    <w:rsid w:val="009D1E09"/>
    <w:rsid w:val="009D3015"/>
    <w:rsid w:val="009D70F8"/>
    <w:rsid w:val="009E001D"/>
    <w:rsid w:val="009E0EF5"/>
    <w:rsid w:val="009E6166"/>
    <w:rsid w:val="009E79AD"/>
    <w:rsid w:val="009F5AE6"/>
    <w:rsid w:val="009F66C8"/>
    <w:rsid w:val="00A01989"/>
    <w:rsid w:val="00A04D18"/>
    <w:rsid w:val="00A11922"/>
    <w:rsid w:val="00A12E59"/>
    <w:rsid w:val="00A13BE7"/>
    <w:rsid w:val="00A168B6"/>
    <w:rsid w:val="00A24850"/>
    <w:rsid w:val="00A24C97"/>
    <w:rsid w:val="00A3042A"/>
    <w:rsid w:val="00A30C1A"/>
    <w:rsid w:val="00A31425"/>
    <w:rsid w:val="00A3592E"/>
    <w:rsid w:val="00A35FD9"/>
    <w:rsid w:val="00A40901"/>
    <w:rsid w:val="00A42A7B"/>
    <w:rsid w:val="00A43C96"/>
    <w:rsid w:val="00A44118"/>
    <w:rsid w:val="00A47E87"/>
    <w:rsid w:val="00A51C91"/>
    <w:rsid w:val="00A53D4F"/>
    <w:rsid w:val="00A54263"/>
    <w:rsid w:val="00A57641"/>
    <w:rsid w:val="00A57876"/>
    <w:rsid w:val="00A60724"/>
    <w:rsid w:val="00A6134C"/>
    <w:rsid w:val="00A62D8C"/>
    <w:rsid w:val="00A63908"/>
    <w:rsid w:val="00A641B1"/>
    <w:rsid w:val="00A659EA"/>
    <w:rsid w:val="00A65DE4"/>
    <w:rsid w:val="00A67148"/>
    <w:rsid w:val="00A73703"/>
    <w:rsid w:val="00A7454B"/>
    <w:rsid w:val="00A74ABF"/>
    <w:rsid w:val="00A774B5"/>
    <w:rsid w:val="00A80BF1"/>
    <w:rsid w:val="00A85FB4"/>
    <w:rsid w:val="00A9361A"/>
    <w:rsid w:val="00A93940"/>
    <w:rsid w:val="00A94873"/>
    <w:rsid w:val="00A96B4F"/>
    <w:rsid w:val="00AA005A"/>
    <w:rsid w:val="00AA1E6A"/>
    <w:rsid w:val="00AA4F48"/>
    <w:rsid w:val="00AA6785"/>
    <w:rsid w:val="00AB0D1F"/>
    <w:rsid w:val="00AD5A1E"/>
    <w:rsid w:val="00AE3AD8"/>
    <w:rsid w:val="00AE6035"/>
    <w:rsid w:val="00AE618D"/>
    <w:rsid w:val="00AE683D"/>
    <w:rsid w:val="00AF281C"/>
    <w:rsid w:val="00AF61D6"/>
    <w:rsid w:val="00AF6622"/>
    <w:rsid w:val="00AF7DE1"/>
    <w:rsid w:val="00B036F2"/>
    <w:rsid w:val="00B0549E"/>
    <w:rsid w:val="00B11D27"/>
    <w:rsid w:val="00B173F0"/>
    <w:rsid w:val="00B205EB"/>
    <w:rsid w:val="00B210D6"/>
    <w:rsid w:val="00B2219A"/>
    <w:rsid w:val="00B32329"/>
    <w:rsid w:val="00B323FA"/>
    <w:rsid w:val="00B32B9D"/>
    <w:rsid w:val="00B3491E"/>
    <w:rsid w:val="00B373F6"/>
    <w:rsid w:val="00B4088D"/>
    <w:rsid w:val="00B41421"/>
    <w:rsid w:val="00B414E3"/>
    <w:rsid w:val="00B44E91"/>
    <w:rsid w:val="00B5330B"/>
    <w:rsid w:val="00B551C4"/>
    <w:rsid w:val="00B55628"/>
    <w:rsid w:val="00B5599A"/>
    <w:rsid w:val="00B55ECB"/>
    <w:rsid w:val="00B60D53"/>
    <w:rsid w:val="00B63938"/>
    <w:rsid w:val="00B65671"/>
    <w:rsid w:val="00B664B9"/>
    <w:rsid w:val="00B67017"/>
    <w:rsid w:val="00B67BFE"/>
    <w:rsid w:val="00B67CAB"/>
    <w:rsid w:val="00B67D1A"/>
    <w:rsid w:val="00B717E6"/>
    <w:rsid w:val="00B72A35"/>
    <w:rsid w:val="00B7588D"/>
    <w:rsid w:val="00B75AED"/>
    <w:rsid w:val="00B775A4"/>
    <w:rsid w:val="00B777D5"/>
    <w:rsid w:val="00B80043"/>
    <w:rsid w:val="00B82D3C"/>
    <w:rsid w:val="00B84892"/>
    <w:rsid w:val="00B8547D"/>
    <w:rsid w:val="00B854F1"/>
    <w:rsid w:val="00B8742C"/>
    <w:rsid w:val="00B879B6"/>
    <w:rsid w:val="00B952AC"/>
    <w:rsid w:val="00BA14F3"/>
    <w:rsid w:val="00BA3236"/>
    <w:rsid w:val="00BA4CDC"/>
    <w:rsid w:val="00BA509E"/>
    <w:rsid w:val="00BA716E"/>
    <w:rsid w:val="00BB0836"/>
    <w:rsid w:val="00BB693A"/>
    <w:rsid w:val="00BC4CBA"/>
    <w:rsid w:val="00BC4DAE"/>
    <w:rsid w:val="00BC77AA"/>
    <w:rsid w:val="00BD048A"/>
    <w:rsid w:val="00BD0B86"/>
    <w:rsid w:val="00BD0B8E"/>
    <w:rsid w:val="00BD510A"/>
    <w:rsid w:val="00BE719A"/>
    <w:rsid w:val="00BE77D8"/>
    <w:rsid w:val="00BF035E"/>
    <w:rsid w:val="00BF0663"/>
    <w:rsid w:val="00BF125B"/>
    <w:rsid w:val="00BF1575"/>
    <w:rsid w:val="00BF263C"/>
    <w:rsid w:val="00C002F8"/>
    <w:rsid w:val="00C04948"/>
    <w:rsid w:val="00C05495"/>
    <w:rsid w:val="00C065B0"/>
    <w:rsid w:val="00C15227"/>
    <w:rsid w:val="00C2008F"/>
    <w:rsid w:val="00C20D21"/>
    <w:rsid w:val="00C21DFA"/>
    <w:rsid w:val="00C221D3"/>
    <w:rsid w:val="00C241A0"/>
    <w:rsid w:val="00C2501B"/>
    <w:rsid w:val="00C26CEF"/>
    <w:rsid w:val="00C31F6E"/>
    <w:rsid w:val="00C32EE3"/>
    <w:rsid w:val="00C34E10"/>
    <w:rsid w:val="00C35E1D"/>
    <w:rsid w:val="00C44FA3"/>
    <w:rsid w:val="00C51331"/>
    <w:rsid w:val="00C56A72"/>
    <w:rsid w:val="00C5771B"/>
    <w:rsid w:val="00C612AE"/>
    <w:rsid w:val="00C617F7"/>
    <w:rsid w:val="00C61C78"/>
    <w:rsid w:val="00C620FE"/>
    <w:rsid w:val="00C634EF"/>
    <w:rsid w:val="00C63674"/>
    <w:rsid w:val="00C64620"/>
    <w:rsid w:val="00C64667"/>
    <w:rsid w:val="00C64AB8"/>
    <w:rsid w:val="00C67067"/>
    <w:rsid w:val="00C71557"/>
    <w:rsid w:val="00C72214"/>
    <w:rsid w:val="00C7260C"/>
    <w:rsid w:val="00C73E01"/>
    <w:rsid w:val="00C741BD"/>
    <w:rsid w:val="00C9096D"/>
    <w:rsid w:val="00C930C8"/>
    <w:rsid w:val="00C934CD"/>
    <w:rsid w:val="00C94A5B"/>
    <w:rsid w:val="00CA042B"/>
    <w:rsid w:val="00CA44B9"/>
    <w:rsid w:val="00CA624C"/>
    <w:rsid w:val="00CA65B4"/>
    <w:rsid w:val="00CA6BA4"/>
    <w:rsid w:val="00CA7B9C"/>
    <w:rsid w:val="00CB113E"/>
    <w:rsid w:val="00CB1207"/>
    <w:rsid w:val="00CB1416"/>
    <w:rsid w:val="00CB58FC"/>
    <w:rsid w:val="00CC1CDC"/>
    <w:rsid w:val="00CC4C65"/>
    <w:rsid w:val="00CD04D5"/>
    <w:rsid w:val="00CD2362"/>
    <w:rsid w:val="00CD43AD"/>
    <w:rsid w:val="00CD440E"/>
    <w:rsid w:val="00CD495E"/>
    <w:rsid w:val="00CD620B"/>
    <w:rsid w:val="00CD7E8B"/>
    <w:rsid w:val="00CE1C46"/>
    <w:rsid w:val="00CE3EB0"/>
    <w:rsid w:val="00CE5AF7"/>
    <w:rsid w:val="00CE7A50"/>
    <w:rsid w:val="00CF1F14"/>
    <w:rsid w:val="00CF3006"/>
    <w:rsid w:val="00CF33D1"/>
    <w:rsid w:val="00D03900"/>
    <w:rsid w:val="00D07399"/>
    <w:rsid w:val="00D1093B"/>
    <w:rsid w:val="00D1228F"/>
    <w:rsid w:val="00D13161"/>
    <w:rsid w:val="00D14B1B"/>
    <w:rsid w:val="00D1668D"/>
    <w:rsid w:val="00D20554"/>
    <w:rsid w:val="00D23467"/>
    <w:rsid w:val="00D2454C"/>
    <w:rsid w:val="00D25625"/>
    <w:rsid w:val="00D261A1"/>
    <w:rsid w:val="00D269E0"/>
    <w:rsid w:val="00D27FB1"/>
    <w:rsid w:val="00D317CA"/>
    <w:rsid w:val="00D31E1C"/>
    <w:rsid w:val="00D32D77"/>
    <w:rsid w:val="00D3358D"/>
    <w:rsid w:val="00D3645E"/>
    <w:rsid w:val="00D372D4"/>
    <w:rsid w:val="00D4071F"/>
    <w:rsid w:val="00D4208A"/>
    <w:rsid w:val="00D421E2"/>
    <w:rsid w:val="00D42FCC"/>
    <w:rsid w:val="00D50711"/>
    <w:rsid w:val="00D52054"/>
    <w:rsid w:val="00D54539"/>
    <w:rsid w:val="00D56A81"/>
    <w:rsid w:val="00D575BB"/>
    <w:rsid w:val="00D57836"/>
    <w:rsid w:val="00D57DBC"/>
    <w:rsid w:val="00D60765"/>
    <w:rsid w:val="00D63B42"/>
    <w:rsid w:val="00D663A1"/>
    <w:rsid w:val="00D679DA"/>
    <w:rsid w:val="00D70EE2"/>
    <w:rsid w:val="00D71EE2"/>
    <w:rsid w:val="00D72F0E"/>
    <w:rsid w:val="00D7502B"/>
    <w:rsid w:val="00D75D32"/>
    <w:rsid w:val="00D80B92"/>
    <w:rsid w:val="00D810EC"/>
    <w:rsid w:val="00D82F62"/>
    <w:rsid w:val="00D84707"/>
    <w:rsid w:val="00D86FB4"/>
    <w:rsid w:val="00D87A08"/>
    <w:rsid w:val="00D87B4E"/>
    <w:rsid w:val="00D90436"/>
    <w:rsid w:val="00D90F19"/>
    <w:rsid w:val="00D910D9"/>
    <w:rsid w:val="00D95BC8"/>
    <w:rsid w:val="00DA114E"/>
    <w:rsid w:val="00DA1930"/>
    <w:rsid w:val="00DA55EA"/>
    <w:rsid w:val="00DA5C14"/>
    <w:rsid w:val="00DA61EB"/>
    <w:rsid w:val="00DA755F"/>
    <w:rsid w:val="00DA76F2"/>
    <w:rsid w:val="00DB0611"/>
    <w:rsid w:val="00DB253E"/>
    <w:rsid w:val="00DB3CA0"/>
    <w:rsid w:val="00DC05C2"/>
    <w:rsid w:val="00DC1D38"/>
    <w:rsid w:val="00DC25EF"/>
    <w:rsid w:val="00DD205E"/>
    <w:rsid w:val="00DE2310"/>
    <w:rsid w:val="00DE3057"/>
    <w:rsid w:val="00DE3BD8"/>
    <w:rsid w:val="00DE575F"/>
    <w:rsid w:val="00DE57EB"/>
    <w:rsid w:val="00DE5AA8"/>
    <w:rsid w:val="00DE6911"/>
    <w:rsid w:val="00DF3792"/>
    <w:rsid w:val="00DF3E04"/>
    <w:rsid w:val="00DF4280"/>
    <w:rsid w:val="00DF4CD6"/>
    <w:rsid w:val="00DF75F7"/>
    <w:rsid w:val="00E04248"/>
    <w:rsid w:val="00E06973"/>
    <w:rsid w:val="00E1364F"/>
    <w:rsid w:val="00E13D1F"/>
    <w:rsid w:val="00E13DB5"/>
    <w:rsid w:val="00E1611D"/>
    <w:rsid w:val="00E211AC"/>
    <w:rsid w:val="00E2155E"/>
    <w:rsid w:val="00E22247"/>
    <w:rsid w:val="00E22EE2"/>
    <w:rsid w:val="00E25D8D"/>
    <w:rsid w:val="00E25EAE"/>
    <w:rsid w:val="00E26726"/>
    <w:rsid w:val="00E279BA"/>
    <w:rsid w:val="00E3003C"/>
    <w:rsid w:val="00E30FC4"/>
    <w:rsid w:val="00E32A9C"/>
    <w:rsid w:val="00E3430C"/>
    <w:rsid w:val="00E344D6"/>
    <w:rsid w:val="00E35337"/>
    <w:rsid w:val="00E35B91"/>
    <w:rsid w:val="00E3613D"/>
    <w:rsid w:val="00E421C4"/>
    <w:rsid w:val="00E45073"/>
    <w:rsid w:val="00E46C58"/>
    <w:rsid w:val="00E5068B"/>
    <w:rsid w:val="00E60E46"/>
    <w:rsid w:val="00E6162C"/>
    <w:rsid w:val="00E71198"/>
    <w:rsid w:val="00E7778F"/>
    <w:rsid w:val="00E85AB8"/>
    <w:rsid w:val="00E87BA2"/>
    <w:rsid w:val="00E90B6C"/>
    <w:rsid w:val="00E93DC4"/>
    <w:rsid w:val="00E9731D"/>
    <w:rsid w:val="00E97E8B"/>
    <w:rsid w:val="00EA591D"/>
    <w:rsid w:val="00EB70A7"/>
    <w:rsid w:val="00EB70FA"/>
    <w:rsid w:val="00EB7360"/>
    <w:rsid w:val="00EC243C"/>
    <w:rsid w:val="00EC26A0"/>
    <w:rsid w:val="00EC7A8B"/>
    <w:rsid w:val="00EC7D0A"/>
    <w:rsid w:val="00EC7EA8"/>
    <w:rsid w:val="00ED0182"/>
    <w:rsid w:val="00ED0664"/>
    <w:rsid w:val="00ED2013"/>
    <w:rsid w:val="00ED54AE"/>
    <w:rsid w:val="00ED6FFF"/>
    <w:rsid w:val="00ED75FE"/>
    <w:rsid w:val="00ED7E3A"/>
    <w:rsid w:val="00EE0756"/>
    <w:rsid w:val="00EE3358"/>
    <w:rsid w:val="00EF0CD8"/>
    <w:rsid w:val="00EF0FE3"/>
    <w:rsid w:val="00EF503E"/>
    <w:rsid w:val="00F04994"/>
    <w:rsid w:val="00F120C7"/>
    <w:rsid w:val="00F123F3"/>
    <w:rsid w:val="00F14CF3"/>
    <w:rsid w:val="00F14ECF"/>
    <w:rsid w:val="00F20CBF"/>
    <w:rsid w:val="00F20F7F"/>
    <w:rsid w:val="00F24BE7"/>
    <w:rsid w:val="00F25A80"/>
    <w:rsid w:val="00F275D1"/>
    <w:rsid w:val="00F304FD"/>
    <w:rsid w:val="00F31624"/>
    <w:rsid w:val="00F33414"/>
    <w:rsid w:val="00F46A71"/>
    <w:rsid w:val="00F46E64"/>
    <w:rsid w:val="00F5222E"/>
    <w:rsid w:val="00F52278"/>
    <w:rsid w:val="00F53291"/>
    <w:rsid w:val="00F547BE"/>
    <w:rsid w:val="00F54C6C"/>
    <w:rsid w:val="00F555C1"/>
    <w:rsid w:val="00F5706E"/>
    <w:rsid w:val="00F5733A"/>
    <w:rsid w:val="00F5735B"/>
    <w:rsid w:val="00F610DF"/>
    <w:rsid w:val="00F62AAB"/>
    <w:rsid w:val="00F63FEF"/>
    <w:rsid w:val="00F64CBB"/>
    <w:rsid w:val="00F66DBC"/>
    <w:rsid w:val="00F67208"/>
    <w:rsid w:val="00F673EB"/>
    <w:rsid w:val="00F73935"/>
    <w:rsid w:val="00F73A7C"/>
    <w:rsid w:val="00F813AC"/>
    <w:rsid w:val="00F8697A"/>
    <w:rsid w:val="00F871F5"/>
    <w:rsid w:val="00F924EC"/>
    <w:rsid w:val="00F942BF"/>
    <w:rsid w:val="00F95406"/>
    <w:rsid w:val="00FA263E"/>
    <w:rsid w:val="00FA4439"/>
    <w:rsid w:val="00FA6762"/>
    <w:rsid w:val="00FA6F27"/>
    <w:rsid w:val="00FB09C3"/>
    <w:rsid w:val="00FB1B48"/>
    <w:rsid w:val="00FB4DA2"/>
    <w:rsid w:val="00FB562B"/>
    <w:rsid w:val="00FB6311"/>
    <w:rsid w:val="00FC137B"/>
    <w:rsid w:val="00FC63A3"/>
    <w:rsid w:val="00FC6F65"/>
    <w:rsid w:val="00FC7E29"/>
    <w:rsid w:val="00FD0814"/>
    <w:rsid w:val="00FD0DA7"/>
    <w:rsid w:val="00FD28AA"/>
    <w:rsid w:val="00FD35AD"/>
    <w:rsid w:val="00FD4208"/>
    <w:rsid w:val="00FD4718"/>
    <w:rsid w:val="00FD4829"/>
    <w:rsid w:val="00FE06F8"/>
    <w:rsid w:val="00FE12FC"/>
    <w:rsid w:val="00FE1C89"/>
    <w:rsid w:val="00FF592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B098"/>
  <w15:docId w15:val="{543CDFB8-C36C-48D4-9B8A-8F79D205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5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6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0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E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0244"/>
    <w:rPr>
      <w:color w:val="0000FF"/>
      <w:u w:val="single"/>
    </w:rPr>
  </w:style>
  <w:style w:type="table" w:styleId="a7">
    <w:name w:val="Table Grid"/>
    <w:basedOn w:val="a1"/>
    <w:uiPriority w:val="39"/>
    <w:rsid w:val="00D9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D1391"/>
    <w:rPr>
      <w:b/>
      <w:bCs/>
    </w:rPr>
  </w:style>
  <w:style w:type="character" w:styleId="a9">
    <w:name w:val="Emphasis"/>
    <w:basedOn w:val="a0"/>
    <w:uiPriority w:val="20"/>
    <w:qFormat/>
    <w:rsid w:val="004D1391"/>
    <w:rPr>
      <w:i/>
      <w:iCs/>
    </w:rPr>
  </w:style>
  <w:style w:type="character" w:customStyle="1" w:styleId="b-tagtext">
    <w:name w:val="b-tag__text"/>
    <w:rsid w:val="000D3559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A359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17BA-ACE8-4F0F-A9B2-F2C6CE5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. Заболотна</dc:creator>
  <cp:lastModifiedBy>Оксана Ю. Заболотна</cp:lastModifiedBy>
  <cp:revision>170</cp:revision>
  <cp:lastPrinted>2021-09-09T10:33:00Z</cp:lastPrinted>
  <dcterms:created xsi:type="dcterms:W3CDTF">2022-03-29T15:17:00Z</dcterms:created>
  <dcterms:modified xsi:type="dcterms:W3CDTF">2022-06-15T11:45:00Z</dcterms:modified>
</cp:coreProperties>
</file>